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CD2291" w:rsidP="0023486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</w:t>
      </w:r>
      <w:r w:rsidR="00234860">
        <w:rPr>
          <w:sz w:val="28"/>
          <w:szCs w:val="28"/>
        </w:rPr>
        <w:t xml:space="preserve">                                   </w:t>
      </w:r>
      <w:r w:rsidR="00234860" w:rsidRPr="00FC3AC6">
        <w:rPr>
          <w:sz w:val="28"/>
          <w:szCs w:val="28"/>
        </w:rPr>
        <w:t xml:space="preserve">____________ </w:t>
      </w:r>
      <w:r w:rsidR="00234860"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="00234860"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C800DF">
        <w:rPr>
          <w:b/>
          <w:sz w:val="28"/>
          <w:szCs w:val="28"/>
        </w:rPr>
        <w:t>июл</w:t>
      </w:r>
      <w:r w:rsidR="00D84338">
        <w:rPr>
          <w:b/>
          <w:sz w:val="28"/>
          <w:szCs w:val="28"/>
        </w:rPr>
        <w:t>ь</w:t>
      </w:r>
      <w:r w:rsidR="001C350A">
        <w:rPr>
          <w:b/>
          <w:sz w:val="28"/>
          <w:szCs w:val="28"/>
        </w:rPr>
        <w:t xml:space="preserve"> </w:t>
      </w:r>
      <w:r w:rsidR="00CD2291">
        <w:rPr>
          <w:b/>
          <w:sz w:val="28"/>
          <w:szCs w:val="28"/>
        </w:rPr>
        <w:t>2019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3969"/>
        <w:gridCol w:w="2835"/>
        <w:gridCol w:w="2268"/>
      </w:tblGrid>
      <w:tr w:rsidR="004304CF" w:rsidRPr="006320E4" w:rsidTr="00EA04A9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11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7627B0" w:rsidRPr="00481AD5" w:rsidTr="00AB01D7">
        <w:trPr>
          <w:trHeight w:val="723"/>
        </w:trPr>
        <w:tc>
          <w:tcPr>
            <w:tcW w:w="850" w:type="dxa"/>
          </w:tcPr>
          <w:p w:rsidR="007627B0" w:rsidRPr="00DF4531" w:rsidRDefault="00731E67" w:rsidP="00543FBB">
            <w:r w:rsidRPr="00DF4531">
              <w:t>03.07.</w:t>
            </w:r>
          </w:p>
        </w:tc>
        <w:tc>
          <w:tcPr>
            <w:tcW w:w="1135" w:type="dxa"/>
          </w:tcPr>
          <w:p w:rsidR="007627B0" w:rsidRPr="00481AD5" w:rsidRDefault="00731E67" w:rsidP="00543FBB">
            <w:pPr>
              <w:jc w:val="center"/>
            </w:pPr>
            <w:r>
              <w:t>12</w:t>
            </w:r>
            <w:r w:rsidR="007627B0" w:rsidRPr="00481AD5">
              <w:t>.00</w:t>
            </w:r>
          </w:p>
        </w:tc>
        <w:tc>
          <w:tcPr>
            <w:tcW w:w="3969" w:type="dxa"/>
          </w:tcPr>
          <w:p w:rsidR="00731E67" w:rsidRDefault="00731E67" w:rsidP="00731E67">
            <w:r>
              <w:t>«Подари хорошее настроение»</w:t>
            </w:r>
            <w:r>
              <w:t xml:space="preserve"> -</w:t>
            </w:r>
          </w:p>
          <w:p w:rsidR="007627B0" w:rsidRPr="00481AD5" w:rsidRDefault="00731E67" w:rsidP="00731E67">
            <w:r>
              <w:t xml:space="preserve">акция (ко </w:t>
            </w:r>
            <w:r>
              <w:t>Дню воздушного шарика</w:t>
            </w:r>
            <w:r>
              <w:t>)</w:t>
            </w:r>
            <w:r>
              <w:tab/>
            </w:r>
          </w:p>
        </w:tc>
        <w:tc>
          <w:tcPr>
            <w:tcW w:w="2835" w:type="dxa"/>
          </w:tcPr>
          <w:p w:rsidR="007627B0" w:rsidRPr="00481AD5" w:rsidRDefault="007627B0" w:rsidP="00543FBB">
            <w:r w:rsidRPr="00481AD5">
              <w:t>Клуб «Железнодорожный»</w:t>
            </w:r>
          </w:p>
        </w:tc>
        <w:tc>
          <w:tcPr>
            <w:tcW w:w="2268" w:type="dxa"/>
          </w:tcPr>
          <w:p w:rsidR="007627B0" w:rsidRPr="00481AD5" w:rsidRDefault="007627B0" w:rsidP="00543FBB">
            <w:r w:rsidRPr="00481AD5">
              <w:t>Н.В. Катина</w:t>
            </w:r>
          </w:p>
        </w:tc>
      </w:tr>
      <w:tr w:rsidR="007627B0" w:rsidRPr="00481AD5" w:rsidTr="00A7161F">
        <w:trPr>
          <w:trHeight w:val="719"/>
        </w:trPr>
        <w:tc>
          <w:tcPr>
            <w:tcW w:w="850" w:type="dxa"/>
          </w:tcPr>
          <w:p w:rsidR="007627B0" w:rsidRPr="00DF4531" w:rsidRDefault="00481AD5" w:rsidP="00DC7C35">
            <w:pPr>
              <w:jc w:val="center"/>
            </w:pPr>
            <w:r w:rsidRPr="00DF4531">
              <w:t>03.07</w:t>
            </w:r>
            <w:r w:rsidR="007627B0" w:rsidRPr="00DF4531">
              <w:t>.</w:t>
            </w:r>
          </w:p>
        </w:tc>
        <w:tc>
          <w:tcPr>
            <w:tcW w:w="1135" w:type="dxa"/>
          </w:tcPr>
          <w:p w:rsidR="007627B0" w:rsidRPr="00481AD5" w:rsidRDefault="00481AD5" w:rsidP="004D0161">
            <w:pPr>
              <w:jc w:val="center"/>
            </w:pPr>
            <w:r>
              <w:t>14</w:t>
            </w:r>
            <w:r w:rsidR="007627B0" w:rsidRPr="00481AD5">
              <w:t>.00</w:t>
            </w:r>
          </w:p>
        </w:tc>
        <w:tc>
          <w:tcPr>
            <w:tcW w:w="3969" w:type="dxa"/>
          </w:tcPr>
          <w:p w:rsidR="00481AD5" w:rsidRDefault="00481AD5" w:rsidP="00481AD5">
            <w:r>
              <w:t>«Край родной навек любимый» -</w:t>
            </w:r>
          </w:p>
          <w:p w:rsidR="007627B0" w:rsidRPr="00481AD5" w:rsidRDefault="00AB01D7" w:rsidP="00E25173">
            <w:r>
              <w:t xml:space="preserve">краеведческая гостиная </w:t>
            </w:r>
            <w:r w:rsidR="00481AD5">
              <w:t>(100 лет основания краеведческого музея)</w:t>
            </w:r>
            <w:r w:rsidR="00481AD5">
              <w:tab/>
            </w:r>
          </w:p>
        </w:tc>
        <w:tc>
          <w:tcPr>
            <w:tcW w:w="2835" w:type="dxa"/>
          </w:tcPr>
          <w:p w:rsidR="007627B0" w:rsidRPr="00481AD5" w:rsidRDefault="00AB01D7" w:rsidP="00AB01D7">
            <w:r>
              <w:t xml:space="preserve">Центральная детская </w:t>
            </w:r>
            <w:r w:rsidR="007627B0" w:rsidRPr="00481AD5">
              <w:t xml:space="preserve">библиотека </w:t>
            </w:r>
          </w:p>
        </w:tc>
        <w:tc>
          <w:tcPr>
            <w:tcW w:w="2268" w:type="dxa"/>
          </w:tcPr>
          <w:p w:rsidR="007627B0" w:rsidRPr="00481AD5" w:rsidRDefault="00AB01D7" w:rsidP="00AB01D7">
            <w:r>
              <w:t xml:space="preserve">И.В. Пащенко </w:t>
            </w:r>
          </w:p>
        </w:tc>
      </w:tr>
      <w:tr w:rsidR="007627B0" w:rsidRPr="00481AD5" w:rsidTr="00EA04A9">
        <w:trPr>
          <w:trHeight w:val="585"/>
        </w:trPr>
        <w:tc>
          <w:tcPr>
            <w:tcW w:w="850" w:type="dxa"/>
          </w:tcPr>
          <w:p w:rsidR="007627B0" w:rsidRPr="00DF4531" w:rsidRDefault="0061752B" w:rsidP="00DC7C35">
            <w:pPr>
              <w:jc w:val="center"/>
            </w:pPr>
            <w:r w:rsidRPr="00DF4531">
              <w:rPr>
                <w:rFonts w:eastAsia="Calibri"/>
                <w:lang w:eastAsia="en-US"/>
              </w:rPr>
              <w:t>03.07</w:t>
            </w:r>
            <w:r w:rsidR="007627B0" w:rsidRPr="00DF45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7627B0" w:rsidRPr="00481AD5" w:rsidRDefault="0061752B" w:rsidP="004D0161">
            <w:pPr>
              <w:jc w:val="center"/>
            </w:pPr>
            <w:r>
              <w:rPr>
                <w:rFonts w:eastAsia="Calibri"/>
                <w:lang w:eastAsia="en-US"/>
              </w:rPr>
              <w:t>17</w:t>
            </w:r>
            <w:r w:rsidR="007627B0" w:rsidRPr="00481AD5">
              <w:rPr>
                <w:rFonts w:eastAsia="Calibri"/>
                <w:lang w:eastAsia="en-US"/>
              </w:rPr>
              <w:t>.00</w:t>
            </w:r>
          </w:p>
        </w:tc>
        <w:tc>
          <w:tcPr>
            <w:tcW w:w="3969" w:type="dxa"/>
          </w:tcPr>
          <w:p w:rsidR="007627B0" w:rsidRPr="00481AD5" w:rsidRDefault="0061752B" w:rsidP="002C2361">
            <w:pPr>
              <w:spacing w:line="259" w:lineRule="auto"/>
              <w:rPr>
                <w:rFonts w:eastAsia="Calibri"/>
                <w:lang w:eastAsia="en-US"/>
              </w:rPr>
            </w:pPr>
            <w:r w:rsidRPr="0061752B">
              <w:rPr>
                <w:rFonts w:eastAsia="Calibri"/>
                <w:lang w:eastAsia="en-US"/>
              </w:rPr>
              <w:t>«По обе стороны кулис»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1752B">
              <w:rPr>
                <w:rFonts w:eastAsia="Calibri"/>
                <w:lang w:eastAsia="en-US"/>
              </w:rPr>
              <w:t>-р</w:t>
            </w:r>
            <w:proofErr w:type="gramEnd"/>
            <w:r w:rsidRPr="0061752B">
              <w:rPr>
                <w:rFonts w:eastAsia="Calibri"/>
                <w:lang w:eastAsia="en-US"/>
              </w:rPr>
              <w:t>азвлекательная программа</w:t>
            </w:r>
          </w:p>
        </w:tc>
        <w:tc>
          <w:tcPr>
            <w:tcW w:w="2835" w:type="dxa"/>
          </w:tcPr>
          <w:p w:rsidR="007627B0" w:rsidRPr="00481AD5" w:rsidRDefault="0061752B" w:rsidP="00927B93">
            <w:pPr>
              <w:tabs>
                <w:tab w:val="right" w:pos="2619"/>
              </w:tabs>
            </w:pPr>
            <w:r w:rsidRPr="00481AD5">
              <w:t>Клуб «Северный»</w:t>
            </w:r>
          </w:p>
        </w:tc>
        <w:tc>
          <w:tcPr>
            <w:tcW w:w="2268" w:type="dxa"/>
          </w:tcPr>
          <w:p w:rsidR="007627B0" w:rsidRPr="00481AD5" w:rsidRDefault="0061752B" w:rsidP="002F3304">
            <w:r w:rsidRPr="00481AD5">
              <w:t>Н.М. Зарифулина</w:t>
            </w:r>
          </w:p>
        </w:tc>
      </w:tr>
      <w:tr w:rsidR="007627B0" w:rsidRPr="00481AD5" w:rsidTr="00EA04A9">
        <w:trPr>
          <w:trHeight w:val="585"/>
        </w:trPr>
        <w:tc>
          <w:tcPr>
            <w:tcW w:w="850" w:type="dxa"/>
          </w:tcPr>
          <w:p w:rsidR="007627B0" w:rsidRPr="00DF4531" w:rsidRDefault="00DF1E54" w:rsidP="00DC7C35">
            <w:pPr>
              <w:jc w:val="center"/>
              <w:rPr>
                <w:rFonts w:eastAsia="Calibri"/>
                <w:lang w:eastAsia="en-US"/>
              </w:rPr>
            </w:pPr>
            <w:r w:rsidRPr="00DF4531">
              <w:rPr>
                <w:rFonts w:eastAsia="Calibri"/>
                <w:lang w:eastAsia="en-US"/>
              </w:rPr>
              <w:t>05.07</w:t>
            </w:r>
            <w:r w:rsidR="007627B0" w:rsidRPr="00DF45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7627B0" w:rsidRPr="00481AD5" w:rsidRDefault="00DF1E54" w:rsidP="004D01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сь день</w:t>
            </w:r>
          </w:p>
        </w:tc>
        <w:tc>
          <w:tcPr>
            <w:tcW w:w="3969" w:type="dxa"/>
          </w:tcPr>
          <w:p w:rsidR="007627B0" w:rsidRPr="00481AD5" w:rsidRDefault="00DF1E54" w:rsidP="000B74CD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DF1E54">
              <w:rPr>
                <w:rFonts w:eastAsia="Calibri"/>
                <w:lang w:eastAsia="en-US"/>
              </w:rPr>
              <w:t>ыставка фото</w:t>
            </w:r>
            <w:r>
              <w:rPr>
                <w:rFonts w:eastAsia="Calibri"/>
                <w:lang w:eastAsia="en-US"/>
              </w:rPr>
              <w:t>графий участников Курской битвы</w:t>
            </w:r>
          </w:p>
        </w:tc>
        <w:tc>
          <w:tcPr>
            <w:tcW w:w="2835" w:type="dxa"/>
          </w:tcPr>
          <w:p w:rsidR="007627B0" w:rsidRPr="00481AD5" w:rsidRDefault="00DF1E54" w:rsidP="00332C2F">
            <w:r w:rsidRPr="00DF1E54">
              <w:t>Краеведческий музей им. К.И. Журавлева</w:t>
            </w:r>
          </w:p>
        </w:tc>
        <w:tc>
          <w:tcPr>
            <w:tcW w:w="2268" w:type="dxa"/>
          </w:tcPr>
          <w:p w:rsidR="007627B0" w:rsidRPr="00481AD5" w:rsidRDefault="00DF1E54" w:rsidP="00332C2F">
            <w:r w:rsidRPr="00DF1E54">
              <w:t>Н.И. Сулейманова</w:t>
            </w:r>
          </w:p>
        </w:tc>
      </w:tr>
      <w:tr w:rsidR="007627B0" w:rsidRPr="00481AD5" w:rsidTr="00EA04A9">
        <w:trPr>
          <w:trHeight w:val="585"/>
        </w:trPr>
        <w:tc>
          <w:tcPr>
            <w:tcW w:w="850" w:type="dxa"/>
          </w:tcPr>
          <w:p w:rsidR="007627B0" w:rsidRPr="00DF4531" w:rsidRDefault="00B77C79" w:rsidP="00553888">
            <w:pPr>
              <w:rPr>
                <w:rFonts w:eastAsia="Calibri"/>
                <w:lang w:eastAsia="en-US"/>
              </w:rPr>
            </w:pPr>
            <w:r w:rsidRPr="00DF4531">
              <w:rPr>
                <w:rFonts w:eastAsia="Calibri"/>
                <w:lang w:eastAsia="en-US"/>
              </w:rPr>
              <w:t>06.07</w:t>
            </w:r>
            <w:r w:rsidR="007627B0" w:rsidRPr="00DF45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7627B0" w:rsidRPr="00481AD5" w:rsidRDefault="00B77C79" w:rsidP="00DC7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3969" w:type="dxa"/>
          </w:tcPr>
          <w:p w:rsidR="007627B0" w:rsidRPr="00481AD5" w:rsidRDefault="00B77C79" w:rsidP="00B77C79">
            <w:pPr>
              <w:rPr>
                <w:rFonts w:eastAsia="Calibri"/>
                <w:lang w:eastAsia="en-US"/>
              </w:rPr>
            </w:pPr>
            <w:r w:rsidRPr="00B77C79">
              <w:rPr>
                <w:rFonts w:eastAsia="Calibri"/>
                <w:lang w:eastAsia="en-US"/>
              </w:rPr>
              <w:t>«Дарите ромашки любимым!» - темат</w:t>
            </w:r>
            <w:r>
              <w:rPr>
                <w:rFonts w:eastAsia="Calibri"/>
                <w:lang w:eastAsia="en-US"/>
              </w:rPr>
              <w:t>ическая  программа</w:t>
            </w:r>
            <w:r w:rsidRPr="00B77C7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(ко </w:t>
            </w:r>
            <w:r w:rsidRPr="00B77C79">
              <w:rPr>
                <w:rFonts w:eastAsia="Calibri"/>
                <w:lang w:eastAsia="en-US"/>
              </w:rPr>
              <w:t>Дню семьи</w:t>
            </w:r>
            <w:r>
              <w:rPr>
                <w:rFonts w:eastAsia="Calibri"/>
                <w:lang w:eastAsia="en-US"/>
              </w:rPr>
              <w:t>)</w:t>
            </w:r>
            <w:r w:rsidRPr="00B77C79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7627B0" w:rsidRPr="00481AD5" w:rsidRDefault="00B77C79" w:rsidP="00732A6B">
            <w:r w:rsidRPr="00B77C79">
              <w:rPr>
                <w:rFonts w:eastAsia="Calibri"/>
                <w:lang w:eastAsia="en-US"/>
              </w:rPr>
              <w:t>МАУ МО г. Пугачева «ПК и</w:t>
            </w:r>
            <w:proofErr w:type="gramStart"/>
            <w:r w:rsidRPr="00B77C79">
              <w:rPr>
                <w:rFonts w:eastAsia="Calibri"/>
                <w:lang w:eastAsia="en-US"/>
              </w:rPr>
              <w:t xml:space="preserve"> О</w:t>
            </w:r>
            <w:proofErr w:type="gramEnd"/>
            <w:r w:rsidRPr="00B77C79">
              <w:rPr>
                <w:rFonts w:eastAsia="Calibri"/>
                <w:lang w:eastAsia="en-US"/>
              </w:rPr>
              <w:t xml:space="preserve"> им. В.А. </w:t>
            </w:r>
            <w:proofErr w:type="spellStart"/>
            <w:r w:rsidRPr="00B77C79">
              <w:rPr>
                <w:rFonts w:eastAsia="Calibri"/>
                <w:lang w:eastAsia="en-US"/>
              </w:rPr>
              <w:t>Важина</w:t>
            </w:r>
            <w:proofErr w:type="spellEnd"/>
            <w:r w:rsidRPr="00B77C7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68" w:type="dxa"/>
          </w:tcPr>
          <w:p w:rsidR="007627B0" w:rsidRPr="00481AD5" w:rsidRDefault="00B77C79" w:rsidP="00732A6B">
            <w:r w:rsidRPr="00B77C79">
              <w:t>Е.В. Прилепская</w:t>
            </w:r>
          </w:p>
        </w:tc>
      </w:tr>
      <w:tr w:rsidR="007627B0" w:rsidRPr="00481AD5" w:rsidTr="00EA04A9">
        <w:trPr>
          <w:trHeight w:val="585"/>
        </w:trPr>
        <w:tc>
          <w:tcPr>
            <w:tcW w:w="850" w:type="dxa"/>
          </w:tcPr>
          <w:p w:rsidR="007627B0" w:rsidRPr="00DF4531" w:rsidRDefault="00731E67" w:rsidP="0048660C">
            <w:pPr>
              <w:jc w:val="center"/>
            </w:pPr>
            <w:r w:rsidRPr="00DF4531">
              <w:t>07.07</w:t>
            </w:r>
            <w:r w:rsidR="007627B0" w:rsidRPr="00DF4531">
              <w:t>.</w:t>
            </w:r>
          </w:p>
        </w:tc>
        <w:tc>
          <w:tcPr>
            <w:tcW w:w="1135" w:type="dxa"/>
          </w:tcPr>
          <w:p w:rsidR="007627B0" w:rsidRPr="00481AD5" w:rsidRDefault="00731E67" w:rsidP="004D0161">
            <w:pPr>
              <w:jc w:val="center"/>
            </w:pPr>
            <w:r>
              <w:t>18</w:t>
            </w:r>
            <w:r w:rsidR="007627B0" w:rsidRPr="00481AD5">
              <w:t>.00</w:t>
            </w:r>
          </w:p>
        </w:tc>
        <w:tc>
          <w:tcPr>
            <w:tcW w:w="3969" w:type="dxa"/>
          </w:tcPr>
          <w:p w:rsidR="007627B0" w:rsidRPr="00481AD5" w:rsidRDefault="00731E67" w:rsidP="00731E67">
            <w:pPr>
              <w:spacing w:line="259" w:lineRule="auto"/>
              <w:rPr>
                <w:rFonts w:eastAsia="Calibri"/>
                <w:lang w:eastAsia="en-US"/>
              </w:rPr>
            </w:pPr>
            <w:r w:rsidRPr="00731E67">
              <w:rPr>
                <w:rFonts w:eastAsia="Calibri"/>
                <w:lang w:eastAsia="en-US"/>
              </w:rPr>
              <w:t>«Купальские огоньки»</w:t>
            </w:r>
            <w:r>
              <w:rPr>
                <w:rFonts w:eastAsia="Calibri"/>
                <w:lang w:eastAsia="en-US"/>
              </w:rPr>
              <w:t xml:space="preserve"> - о</w:t>
            </w:r>
            <w:r w:rsidRPr="00731E67">
              <w:rPr>
                <w:rFonts w:eastAsia="Calibri"/>
                <w:lang w:eastAsia="en-US"/>
              </w:rPr>
              <w:t xml:space="preserve">брядовая программа </w:t>
            </w:r>
            <w:r>
              <w:rPr>
                <w:rFonts w:eastAsia="Calibri"/>
                <w:lang w:eastAsia="en-US"/>
              </w:rPr>
              <w:t>(к Ивану Купала)</w:t>
            </w:r>
          </w:p>
        </w:tc>
        <w:tc>
          <w:tcPr>
            <w:tcW w:w="2835" w:type="dxa"/>
          </w:tcPr>
          <w:p w:rsidR="007627B0" w:rsidRPr="00481AD5" w:rsidRDefault="007627B0" w:rsidP="00731E67">
            <w:r w:rsidRPr="00481AD5">
              <w:t>Клуб «Железнодорожный»</w:t>
            </w:r>
            <w:r w:rsidRPr="00481AD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7627B0" w:rsidRPr="00481AD5" w:rsidRDefault="007627B0" w:rsidP="00332C2F">
            <w:r w:rsidRPr="00481AD5">
              <w:t>Н.В. Катина</w:t>
            </w:r>
          </w:p>
        </w:tc>
      </w:tr>
      <w:tr w:rsidR="007627B0" w:rsidRPr="00481AD5" w:rsidTr="00EA04A9">
        <w:trPr>
          <w:trHeight w:val="574"/>
        </w:trPr>
        <w:tc>
          <w:tcPr>
            <w:tcW w:w="850" w:type="dxa"/>
          </w:tcPr>
          <w:p w:rsidR="007627B0" w:rsidRPr="00DF4531" w:rsidRDefault="00AB01D7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 w:rsidRPr="00DF4531">
              <w:rPr>
                <w:rFonts w:eastAsia="Lucida Sans Unicode"/>
                <w:kern w:val="1"/>
                <w:lang w:eastAsia="ar-SA"/>
              </w:rPr>
              <w:t>08.07</w:t>
            </w:r>
            <w:r w:rsidR="007627B0" w:rsidRPr="00DF4531"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135" w:type="dxa"/>
          </w:tcPr>
          <w:p w:rsidR="007627B0" w:rsidRPr="00481AD5" w:rsidRDefault="00AB01D7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</w:t>
            </w:r>
            <w:r w:rsidR="007627B0" w:rsidRPr="00481AD5">
              <w:rPr>
                <w:rFonts w:eastAsia="Lucida Sans Unicode"/>
                <w:kern w:val="1"/>
                <w:lang w:eastAsia="ar-SA"/>
              </w:rPr>
              <w:t>.00</w:t>
            </w:r>
          </w:p>
        </w:tc>
        <w:tc>
          <w:tcPr>
            <w:tcW w:w="3969" w:type="dxa"/>
          </w:tcPr>
          <w:p w:rsidR="007627B0" w:rsidRPr="00481AD5" w:rsidRDefault="00AB01D7" w:rsidP="001A4AFF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«</w:t>
            </w:r>
            <w:r w:rsidRPr="00AB01D7">
              <w:rPr>
                <w:rFonts w:eastAsia="Lucida Sans Unicode"/>
                <w:kern w:val="1"/>
                <w:lang w:eastAsia="ar-SA"/>
              </w:rPr>
              <w:t>Тепло семейного очага</w:t>
            </w:r>
            <w:r>
              <w:rPr>
                <w:rFonts w:eastAsia="Lucida Sans Unicode"/>
                <w:kern w:val="1"/>
                <w:lang w:eastAsia="ar-SA"/>
              </w:rPr>
              <w:t xml:space="preserve">» </w:t>
            </w:r>
            <w:proofErr w:type="gramStart"/>
            <w:r>
              <w:rPr>
                <w:rFonts w:eastAsia="Lucida Sans Unicode"/>
                <w:kern w:val="1"/>
                <w:lang w:eastAsia="ar-SA"/>
              </w:rPr>
              <w:t>-л</w:t>
            </w:r>
            <w:proofErr w:type="gramEnd"/>
            <w:r>
              <w:rPr>
                <w:rFonts w:eastAsia="Lucida Sans Unicode"/>
                <w:kern w:val="1"/>
                <w:lang w:eastAsia="ar-SA"/>
              </w:rPr>
              <w:t>итературное ассорти</w:t>
            </w:r>
            <w:r w:rsidR="001A4AF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AB01D7">
              <w:rPr>
                <w:rFonts w:eastAsia="Lucida Sans Unicode"/>
                <w:kern w:val="1"/>
                <w:lang w:eastAsia="ar-SA"/>
              </w:rPr>
              <w:t>(День семьи, любви и верности)</w:t>
            </w:r>
          </w:p>
        </w:tc>
        <w:tc>
          <w:tcPr>
            <w:tcW w:w="2835" w:type="dxa"/>
          </w:tcPr>
          <w:p w:rsidR="007627B0" w:rsidRPr="00481AD5" w:rsidRDefault="001A4AFF" w:rsidP="00465CAB">
            <w:pPr>
              <w:tabs>
                <w:tab w:val="right" w:pos="2619"/>
              </w:tabs>
            </w:pPr>
            <w:r>
              <w:rPr>
                <w:rFonts w:eastAsia="Lucida Sans Unicode"/>
                <w:kern w:val="1"/>
                <w:lang w:eastAsia="ar-SA"/>
              </w:rPr>
              <w:t xml:space="preserve">Городская </w:t>
            </w:r>
            <w:r w:rsidR="007627B0" w:rsidRPr="00481AD5">
              <w:rPr>
                <w:rFonts w:eastAsia="Lucida Sans Unicode"/>
                <w:kern w:val="1"/>
                <w:lang w:eastAsia="ar-SA"/>
              </w:rPr>
              <w:t>библиотека</w:t>
            </w:r>
            <w:r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AB01D7">
              <w:rPr>
                <w:rFonts w:eastAsia="Lucida Sans Unicode"/>
                <w:kern w:val="1"/>
                <w:lang w:eastAsia="ar-SA"/>
              </w:rPr>
              <w:t>№3</w:t>
            </w:r>
            <w:r w:rsidR="007627B0" w:rsidRPr="00481AD5">
              <w:tab/>
            </w:r>
          </w:p>
        </w:tc>
        <w:tc>
          <w:tcPr>
            <w:tcW w:w="2268" w:type="dxa"/>
          </w:tcPr>
          <w:p w:rsidR="007627B0" w:rsidRPr="00481AD5" w:rsidRDefault="001A4AFF" w:rsidP="007F3F79">
            <w:r w:rsidRPr="00AB01D7">
              <w:rPr>
                <w:rFonts w:eastAsia="Lucida Sans Unicode"/>
                <w:kern w:val="1"/>
                <w:lang w:eastAsia="ar-SA"/>
              </w:rPr>
              <w:t>С.Б.</w:t>
            </w:r>
            <w:r w:rsidRPr="00AB01D7"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 w:rsidRPr="00AB01D7">
              <w:rPr>
                <w:rFonts w:eastAsia="Lucida Sans Unicode"/>
                <w:kern w:val="1"/>
                <w:lang w:eastAsia="ar-SA"/>
              </w:rPr>
              <w:t>Искарова</w:t>
            </w:r>
            <w:proofErr w:type="spellEnd"/>
          </w:p>
        </w:tc>
      </w:tr>
      <w:tr w:rsidR="007627B0" w:rsidRPr="00481AD5" w:rsidTr="00EA04A9">
        <w:trPr>
          <w:trHeight w:val="574"/>
        </w:trPr>
        <w:tc>
          <w:tcPr>
            <w:tcW w:w="850" w:type="dxa"/>
          </w:tcPr>
          <w:p w:rsidR="007627B0" w:rsidRPr="00DF4531" w:rsidRDefault="00DA1D71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 w:rsidRPr="00DF4531">
              <w:rPr>
                <w:rFonts w:eastAsia="Lucida Sans Unicode"/>
                <w:kern w:val="1"/>
                <w:lang w:eastAsia="ar-SA"/>
              </w:rPr>
              <w:t>11.07</w:t>
            </w:r>
            <w:r w:rsidR="007627B0" w:rsidRPr="00DF4531"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135" w:type="dxa"/>
          </w:tcPr>
          <w:p w:rsidR="007627B0" w:rsidRPr="00481AD5" w:rsidRDefault="00DA1D71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1</w:t>
            </w:r>
            <w:r w:rsidR="007627B0" w:rsidRPr="00481AD5">
              <w:rPr>
                <w:rFonts w:eastAsia="Lucida Sans Unicode"/>
                <w:kern w:val="1"/>
                <w:lang w:eastAsia="ar-SA"/>
              </w:rPr>
              <w:t>.00</w:t>
            </w:r>
          </w:p>
        </w:tc>
        <w:tc>
          <w:tcPr>
            <w:tcW w:w="3969" w:type="dxa"/>
          </w:tcPr>
          <w:p w:rsidR="007627B0" w:rsidRPr="00481AD5" w:rsidRDefault="00DA1D71" w:rsidP="00DA1D71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«Дом полон доброты» </w:t>
            </w:r>
            <w:r w:rsidRPr="00DA1D71">
              <w:rPr>
                <w:rFonts w:eastAsia="Lucida Sans Unicode"/>
                <w:kern w:val="1"/>
                <w:lang w:eastAsia="ar-SA"/>
              </w:rPr>
              <w:t>-</w:t>
            </w:r>
            <w:r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DA1D71">
              <w:rPr>
                <w:rFonts w:eastAsia="Lucida Sans Unicode"/>
                <w:kern w:val="1"/>
                <w:lang w:eastAsia="ar-SA"/>
              </w:rPr>
              <w:t>час общения</w:t>
            </w:r>
          </w:p>
        </w:tc>
        <w:tc>
          <w:tcPr>
            <w:tcW w:w="2835" w:type="dxa"/>
          </w:tcPr>
          <w:p w:rsidR="007627B0" w:rsidRPr="00481AD5" w:rsidRDefault="007627B0" w:rsidP="006674D4">
            <w:r w:rsidRPr="00481AD5">
              <w:t>Клуб «Северный»</w:t>
            </w:r>
          </w:p>
        </w:tc>
        <w:tc>
          <w:tcPr>
            <w:tcW w:w="2268" w:type="dxa"/>
          </w:tcPr>
          <w:p w:rsidR="007627B0" w:rsidRPr="00481AD5" w:rsidRDefault="007627B0" w:rsidP="006674D4">
            <w:r w:rsidRPr="00481AD5">
              <w:t>Н.М. Зарифулина</w:t>
            </w:r>
          </w:p>
        </w:tc>
      </w:tr>
      <w:tr w:rsidR="007627B0" w:rsidRPr="00481AD5" w:rsidTr="00EA04A9">
        <w:trPr>
          <w:trHeight w:val="574"/>
        </w:trPr>
        <w:tc>
          <w:tcPr>
            <w:tcW w:w="850" w:type="dxa"/>
          </w:tcPr>
          <w:p w:rsidR="007627B0" w:rsidRPr="00DF4531" w:rsidRDefault="00D902CF" w:rsidP="00BB303A">
            <w:pPr>
              <w:jc w:val="center"/>
            </w:pPr>
            <w:r w:rsidRPr="00DF4531">
              <w:t>11.07</w:t>
            </w:r>
            <w:r w:rsidR="007627B0" w:rsidRPr="00DF4531">
              <w:t>.</w:t>
            </w:r>
          </w:p>
        </w:tc>
        <w:tc>
          <w:tcPr>
            <w:tcW w:w="1135" w:type="dxa"/>
          </w:tcPr>
          <w:p w:rsidR="007627B0" w:rsidRPr="00481AD5" w:rsidRDefault="00D902CF" w:rsidP="00332C2F">
            <w:pPr>
              <w:jc w:val="center"/>
            </w:pPr>
            <w:r>
              <w:t>10</w:t>
            </w:r>
            <w:r w:rsidR="007627B0" w:rsidRPr="00481AD5">
              <w:t>.00</w:t>
            </w:r>
          </w:p>
        </w:tc>
        <w:tc>
          <w:tcPr>
            <w:tcW w:w="3969" w:type="dxa"/>
          </w:tcPr>
          <w:p w:rsidR="007627B0" w:rsidRPr="00D902CF" w:rsidRDefault="00D902CF" w:rsidP="00D902CF">
            <w:r w:rsidRPr="00D902CF">
              <w:t xml:space="preserve">«Страна </w:t>
            </w:r>
            <w:proofErr w:type="spellStart"/>
            <w:r w:rsidRPr="00D902CF">
              <w:t>каникулярия</w:t>
            </w:r>
            <w:proofErr w:type="spellEnd"/>
            <w:r w:rsidRPr="00D902CF">
              <w:t>»</w:t>
            </w:r>
            <w:r>
              <w:t xml:space="preserve"> -</w:t>
            </w:r>
            <w:r w:rsidRPr="00D902CF">
              <w:t xml:space="preserve"> игровая программа</w:t>
            </w:r>
            <w:r>
              <w:t xml:space="preserve"> </w:t>
            </w:r>
          </w:p>
        </w:tc>
        <w:tc>
          <w:tcPr>
            <w:tcW w:w="2835" w:type="dxa"/>
          </w:tcPr>
          <w:p w:rsidR="007627B0" w:rsidRPr="00481AD5" w:rsidRDefault="00D902CF" w:rsidP="00D902CF">
            <w:r>
              <w:t>ДОЛ «Орлёнок»</w:t>
            </w:r>
          </w:p>
        </w:tc>
        <w:tc>
          <w:tcPr>
            <w:tcW w:w="2268" w:type="dxa"/>
          </w:tcPr>
          <w:p w:rsidR="007627B0" w:rsidRPr="00481AD5" w:rsidRDefault="007627B0" w:rsidP="0091589F">
            <w:r w:rsidRPr="00481AD5">
              <w:t>Н.В. Катина</w:t>
            </w:r>
          </w:p>
        </w:tc>
      </w:tr>
      <w:tr w:rsidR="007627B0" w:rsidRPr="00481AD5" w:rsidTr="00EA04A9">
        <w:trPr>
          <w:trHeight w:val="641"/>
        </w:trPr>
        <w:tc>
          <w:tcPr>
            <w:tcW w:w="850" w:type="dxa"/>
          </w:tcPr>
          <w:p w:rsidR="007627B0" w:rsidRPr="00DF4531" w:rsidRDefault="00B77C79" w:rsidP="00304808">
            <w:r w:rsidRPr="00DF4531">
              <w:t>12.07</w:t>
            </w:r>
            <w:r w:rsidR="007627B0" w:rsidRPr="00DF4531">
              <w:t>.</w:t>
            </w:r>
          </w:p>
        </w:tc>
        <w:tc>
          <w:tcPr>
            <w:tcW w:w="1135" w:type="dxa"/>
          </w:tcPr>
          <w:p w:rsidR="007627B0" w:rsidRPr="00481AD5" w:rsidRDefault="00B77C79" w:rsidP="00D0274B">
            <w:pPr>
              <w:jc w:val="center"/>
            </w:pPr>
            <w:r>
              <w:t>18</w:t>
            </w:r>
            <w:r w:rsidR="007627B0" w:rsidRPr="00481AD5">
              <w:t>.00</w:t>
            </w:r>
          </w:p>
        </w:tc>
        <w:tc>
          <w:tcPr>
            <w:tcW w:w="3969" w:type="dxa"/>
          </w:tcPr>
          <w:p w:rsidR="007627B0" w:rsidRPr="00481AD5" w:rsidRDefault="00B77C79" w:rsidP="00B77C79">
            <w:r w:rsidRPr="00B77C79">
              <w:t>«Ключи от лета!» - развлекательная программа</w:t>
            </w:r>
            <w:r w:rsidRPr="00B77C79">
              <w:tab/>
            </w:r>
          </w:p>
        </w:tc>
        <w:tc>
          <w:tcPr>
            <w:tcW w:w="2835" w:type="dxa"/>
          </w:tcPr>
          <w:p w:rsidR="007627B0" w:rsidRPr="00481AD5" w:rsidRDefault="00B77C79" w:rsidP="00304808">
            <w:r w:rsidRPr="00B77C79">
              <w:t>ДОЛ «Жемчужинка»</w:t>
            </w:r>
          </w:p>
        </w:tc>
        <w:tc>
          <w:tcPr>
            <w:tcW w:w="2268" w:type="dxa"/>
          </w:tcPr>
          <w:p w:rsidR="007627B0" w:rsidRPr="00481AD5" w:rsidRDefault="007627B0" w:rsidP="00304808">
            <w:r w:rsidRPr="00481AD5">
              <w:t>Е.В. Прилепская</w:t>
            </w:r>
          </w:p>
        </w:tc>
      </w:tr>
      <w:tr w:rsidR="007627B0" w:rsidRPr="00481AD5" w:rsidTr="00EA04A9">
        <w:trPr>
          <w:trHeight w:val="641"/>
        </w:trPr>
        <w:tc>
          <w:tcPr>
            <w:tcW w:w="850" w:type="dxa"/>
          </w:tcPr>
          <w:p w:rsidR="007627B0" w:rsidRPr="00DF4531" w:rsidRDefault="00B77C79" w:rsidP="000767B4">
            <w:r w:rsidRPr="00DF4531">
              <w:t>14.07</w:t>
            </w:r>
            <w:r w:rsidR="007627B0" w:rsidRPr="00DF4531">
              <w:t>.</w:t>
            </w:r>
          </w:p>
        </w:tc>
        <w:tc>
          <w:tcPr>
            <w:tcW w:w="1135" w:type="dxa"/>
          </w:tcPr>
          <w:p w:rsidR="007627B0" w:rsidRPr="00481AD5" w:rsidRDefault="007627B0" w:rsidP="00332C2F">
            <w:pPr>
              <w:jc w:val="center"/>
            </w:pPr>
            <w:r w:rsidRPr="00481AD5">
              <w:t>10.00</w:t>
            </w:r>
          </w:p>
          <w:p w:rsidR="007627B0" w:rsidRPr="00481AD5" w:rsidRDefault="007627B0" w:rsidP="00332C2F">
            <w:pPr>
              <w:jc w:val="center"/>
            </w:pPr>
          </w:p>
        </w:tc>
        <w:tc>
          <w:tcPr>
            <w:tcW w:w="3969" w:type="dxa"/>
          </w:tcPr>
          <w:p w:rsidR="007627B0" w:rsidRPr="00481AD5" w:rsidRDefault="00B77C79" w:rsidP="00B77C79">
            <w:r w:rsidRPr="00B77C79">
              <w:t>«День открытых дверей в клуб «Позитив»» - тематическая программа</w:t>
            </w:r>
            <w:r w:rsidRPr="00B77C79">
              <w:tab/>
            </w:r>
          </w:p>
        </w:tc>
        <w:tc>
          <w:tcPr>
            <w:tcW w:w="2835" w:type="dxa"/>
          </w:tcPr>
          <w:p w:rsidR="007627B0" w:rsidRPr="00481AD5" w:rsidRDefault="00B77C79" w:rsidP="00B77C79">
            <w:r w:rsidRPr="00B77C79">
              <w:t>МАУ МО г. Пугачева «ПК и</w:t>
            </w:r>
            <w:proofErr w:type="gramStart"/>
            <w:r w:rsidRPr="00B77C79">
              <w:t xml:space="preserve"> О</w:t>
            </w:r>
            <w:proofErr w:type="gramEnd"/>
            <w:r w:rsidRPr="00B77C79">
              <w:t xml:space="preserve"> им. В.А. </w:t>
            </w:r>
            <w:proofErr w:type="spellStart"/>
            <w:r w:rsidRPr="00B77C79">
              <w:t>Важина</w:t>
            </w:r>
            <w:proofErr w:type="spellEnd"/>
            <w:r w:rsidRPr="00B77C79">
              <w:t>»</w:t>
            </w:r>
          </w:p>
        </w:tc>
        <w:tc>
          <w:tcPr>
            <w:tcW w:w="2268" w:type="dxa"/>
          </w:tcPr>
          <w:p w:rsidR="007627B0" w:rsidRPr="00481AD5" w:rsidRDefault="00B77C79" w:rsidP="00E171DA">
            <w:r w:rsidRPr="00B77C79">
              <w:t>Е.В. Прилепская</w:t>
            </w:r>
          </w:p>
        </w:tc>
      </w:tr>
      <w:tr w:rsidR="007627B0" w:rsidRPr="00481AD5" w:rsidTr="00EA04A9">
        <w:trPr>
          <w:trHeight w:val="495"/>
        </w:trPr>
        <w:tc>
          <w:tcPr>
            <w:tcW w:w="850" w:type="dxa"/>
          </w:tcPr>
          <w:p w:rsidR="007627B0" w:rsidRPr="00DF4531" w:rsidRDefault="00D902CF" w:rsidP="00EB7CB7">
            <w:pPr>
              <w:jc w:val="center"/>
            </w:pPr>
            <w:r w:rsidRPr="00DF4531">
              <w:rPr>
                <w:rFonts w:eastAsia="SimSun"/>
                <w:kern w:val="3"/>
                <w:lang w:eastAsia="zh-CN" w:bidi="hi-IN"/>
              </w:rPr>
              <w:t>16.07</w:t>
            </w:r>
            <w:r w:rsidR="007627B0" w:rsidRPr="00DF4531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135" w:type="dxa"/>
          </w:tcPr>
          <w:p w:rsidR="007627B0" w:rsidRPr="00481AD5" w:rsidRDefault="007627B0" w:rsidP="00EB7CB7">
            <w:pPr>
              <w:jc w:val="center"/>
            </w:pPr>
            <w:r w:rsidRPr="00481AD5">
              <w:rPr>
                <w:rFonts w:eastAsia="SimSun"/>
                <w:kern w:val="3"/>
                <w:lang w:eastAsia="zh-CN" w:bidi="hi-IN"/>
              </w:rPr>
              <w:t>14.00</w:t>
            </w:r>
          </w:p>
        </w:tc>
        <w:tc>
          <w:tcPr>
            <w:tcW w:w="3969" w:type="dxa"/>
          </w:tcPr>
          <w:p w:rsidR="00D902CF" w:rsidRPr="00D902CF" w:rsidRDefault="00D902CF" w:rsidP="00D902CF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902CF">
              <w:rPr>
                <w:rFonts w:eastAsia="SimSun"/>
                <w:kern w:val="3"/>
                <w:lang w:eastAsia="zh-CN" w:bidi="hi-IN"/>
              </w:rPr>
              <w:t>«Растревоженная  душа»</w:t>
            </w:r>
            <w:r>
              <w:rPr>
                <w:rFonts w:eastAsia="SimSun"/>
                <w:kern w:val="3"/>
                <w:lang w:eastAsia="zh-CN" w:bidi="hi-IN"/>
              </w:rPr>
              <w:t xml:space="preserve"> -</w:t>
            </w:r>
          </w:p>
          <w:p w:rsidR="007627B0" w:rsidRPr="00481AD5" w:rsidRDefault="00D902CF" w:rsidP="00D902CF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</w:t>
            </w:r>
            <w:r w:rsidRPr="00D902CF">
              <w:rPr>
                <w:rFonts w:eastAsia="SimSun"/>
                <w:kern w:val="3"/>
                <w:lang w:eastAsia="zh-CN" w:bidi="hi-IN"/>
              </w:rPr>
              <w:t xml:space="preserve">ематическая программа </w:t>
            </w:r>
            <w:r>
              <w:rPr>
                <w:rFonts w:eastAsia="SimSun"/>
                <w:kern w:val="3"/>
                <w:lang w:eastAsia="zh-CN" w:bidi="hi-IN"/>
              </w:rPr>
              <w:t>(</w:t>
            </w:r>
            <w:r w:rsidRPr="00D902CF">
              <w:rPr>
                <w:rFonts w:eastAsia="SimSun"/>
                <w:kern w:val="3"/>
                <w:lang w:eastAsia="zh-CN" w:bidi="hi-IN"/>
              </w:rPr>
              <w:t xml:space="preserve">к 90-летию со </w:t>
            </w:r>
            <w:proofErr w:type="spellStart"/>
            <w:r w:rsidRPr="00D902CF">
              <w:rPr>
                <w:rFonts w:eastAsia="SimSun"/>
                <w:kern w:val="3"/>
                <w:lang w:eastAsia="zh-CN" w:bidi="hi-IN"/>
              </w:rPr>
              <w:t>д.р</w:t>
            </w:r>
            <w:proofErr w:type="spellEnd"/>
            <w:r w:rsidRPr="00D902CF">
              <w:rPr>
                <w:rFonts w:eastAsia="SimSun"/>
                <w:kern w:val="3"/>
                <w:lang w:eastAsia="zh-CN" w:bidi="hi-IN"/>
              </w:rPr>
              <w:t xml:space="preserve">. </w:t>
            </w:r>
            <w:proofErr w:type="spellStart"/>
            <w:r w:rsidRPr="00D902CF">
              <w:rPr>
                <w:rFonts w:eastAsia="SimSun"/>
                <w:kern w:val="3"/>
                <w:lang w:eastAsia="zh-CN" w:bidi="hi-IN"/>
              </w:rPr>
              <w:t>В.М.Шукшина</w:t>
            </w:r>
            <w:proofErr w:type="spellEnd"/>
            <w:r>
              <w:rPr>
                <w:rFonts w:eastAsia="SimSun"/>
                <w:kern w:val="3"/>
                <w:lang w:eastAsia="zh-CN" w:bidi="hi-IN"/>
              </w:rPr>
              <w:t>)</w:t>
            </w:r>
          </w:p>
        </w:tc>
        <w:tc>
          <w:tcPr>
            <w:tcW w:w="2835" w:type="dxa"/>
          </w:tcPr>
          <w:p w:rsidR="007627B0" w:rsidRPr="00481AD5" w:rsidRDefault="007627B0" w:rsidP="00AA20A3">
            <w:r w:rsidRPr="00481AD5">
              <w:t>Клуб «Железнодорожный»</w:t>
            </w:r>
          </w:p>
        </w:tc>
        <w:tc>
          <w:tcPr>
            <w:tcW w:w="2268" w:type="dxa"/>
          </w:tcPr>
          <w:p w:rsidR="007627B0" w:rsidRPr="00481AD5" w:rsidRDefault="007627B0" w:rsidP="00AA20A3">
            <w:r w:rsidRPr="00481AD5">
              <w:t>Н.В. Катина</w:t>
            </w:r>
          </w:p>
        </w:tc>
      </w:tr>
      <w:tr w:rsidR="007627B0" w:rsidRPr="00481AD5" w:rsidTr="00EA04A9">
        <w:trPr>
          <w:trHeight w:val="495"/>
        </w:trPr>
        <w:tc>
          <w:tcPr>
            <w:tcW w:w="850" w:type="dxa"/>
          </w:tcPr>
          <w:p w:rsidR="007627B0" w:rsidRPr="00DF4531" w:rsidRDefault="00D902CF" w:rsidP="00EB7CB7">
            <w:pPr>
              <w:jc w:val="center"/>
              <w:rPr>
                <w:rFonts w:eastAsia="Calibri"/>
                <w:lang w:eastAsia="en-US"/>
              </w:rPr>
            </w:pPr>
            <w:r w:rsidRPr="00DF4531">
              <w:rPr>
                <w:rFonts w:eastAsia="Calibri"/>
                <w:lang w:eastAsia="en-US"/>
              </w:rPr>
              <w:t>17.07</w:t>
            </w:r>
            <w:r w:rsidR="007627B0" w:rsidRPr="00DF45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7627B0" w:rsidRPr="00481AD5" w:rsidRDefault="00D902CF" w:rsidP="00EB7CB7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5</w:t>
            </w:r>
            <w:r w:rsidR="007627B0" w:rsidRPr="00481AD5">
              <w:rPr>
                <w:rFonts w:eastAsia="SimSun"/>
                <w:kern w:val="3"/>
                <w:lang w:eastAsia="zh-CN" w:bidi="hi-IN"/>
              </w:rPr>
              <w:t>.00</w:t>
            </w:r>
          </w:p>
        </w:tc>
        <w:tc>
          <w:tcPr>
            <w:tcW w:w="3969" w:type="dxa"/>
          </w:tcPr>
          <w:p w:rsidR="00D902CF" w:rsidRPr="00D902CF" w:rsidRDefault="00D902CF" w:rsidP="00D902CF">
            <w:pPr>
              <w:rPr>
                <w:rFonts w:eastAsia="Calibri"/>
                <w:lang w:eastAsia="en-US"/>
              </w:rPr>
            </w:pPr>
            <w:r w:rsidRPr="00D902CF">
              <w:rPr>
                <w:rFonts w:eastAsia="Calibri"/>
                <w:lang w:eastAsia="en-US"/>
              </w:rPr>
              <w:t>«Русское красноречие»</w:t>
            </w:r>
            <w:r>
              <w:rPr>
                <w:rFonts w:eastAsia="Calibri"/>
                <w:lang w:eastAsia="en-US"/>
              </w:rPr>
              <w:t xml:space="preserve"> -</w:t>
            </w:r>
          </w:p>
          <w:p w:rsidR="007627B0" w:rsidRPr="00481AD5" w:rsidRDefault="00D902CF" w:rsidP="00D902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D902CF">
              <w:rPr>
                <w:rFonts w:eastAsia="Calibri"/>
                <w:lang w:eastAsia="en-US"/>
              </w:rPr>
              <w:t>онкурс пословиц и поговорок</w:t>
            </w:r>
          </w:p>
        </w:tc>
        <w:tc>
          <w:tcPr>
            <w:tcW w:w="2835" w:type="dxa"/>
          </w:tcPr>
          <w:p w:rsidR="007627B0" w:rsidRPr="00481AD5" w:rsidRDefault="007627B0" w:rsidP="005363A1">
            <w:pPr>
              <w:tabs>
                <w:tab w:val="right" w:pos="2619"/>
              </w:tabs>
            </w:pPr>
            <w:r w:rsidRPr="00481AD5">
              <w:t>Клуб «Железнодорожный»</w:t>
            </w:r>
          </w:p>
        </w:tc>
        <w:tc>
          <w:tcPr>
            <w:tcW w:w="2268" w:type="dxa"/>
          </w:tcPr>
          <w:p w:rsidR="00D902CF" w:rsidRPr="00481AD5" w:rsidRDefault="00D902CF" w:rsidP="00D902CF">
            <w:r w:rsidRPr="00481AD5">
              <w:t xml:space="preserve">Н.В. Катина </w:t>
            </w:r>
          </w:p>
          <w:p w:rsidR="007627B0" w:rsidRPr="00481AD5" w:rsidRDefault="007627B0" w:rsidP="005363A1"/>
        </w:tc>
      </w:tr>
      <w:tr w:rsidR="00DF4531" w:rsidRPr="00481AD5" w:rsidTr="00EA04A9">
        <w:trPr>
          <w:trHeight w:val="495"/>
        </w:trPr>
        <w:tc>
          <w:tcPr>
            <w:tcW w:w="850" w:type="dxa"/>
          </w:tcPr>
          <w:p w:rsidR="00DF4531" w:rsidRPr="00DF4531" w:rsidRDefault="00DF4531" w:rsidP="00EB7CB7">
            <w:pPr>
              <w:jc w:val="center"/>
              <w:rPr>
                <w:rFonts w:eastAsia="Calibri"/>
                <w:lang w:eastAsia="en-US"/>
              </w:rPr>
            </w:pPr>
            <w:r w:rsidRPr="00DF4531">
              <w:rPr>
                <w:rFonts w:eastAsia="Calibri"/>
                <w:lang w:eastAsia="en-US"/>
              </w:rPr>
              <w:t>19.07.</w:t>
            </w:r>
          </w:p>
        </w:tc>
        <w:tc>
          <w:tcPr>
            <w:tcW w:w="1135" w:type="dxa"/>
          </w:tcPr>
          <w:p w:rsidR="00DF4531" w:rsidRDefault="00DF4531" w:rsidP="00EB7CB7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3969" w:type="dxa"/>
          </w:tcPr>
          <w:p w:rsidR="00DF4531" w:rsidRPr="00D902CF" w:rsidRDefault="00DF4531" w:rsidP="00DF4531">
            <w:pPr>
              <w:rPr>
                <w:rFonts w:eastAsia="Calibri"/>
                <w:lang w:eastAsia="en-US"/>
              </w:rPr>
            </w:pPr>
            <w:r w:rsidRPr="00DF4531">
              <w:rPr>
                <w:rFonts w:eastAsia="Calibri"/>
                <w:lang w:eastAsia="en-US"/>
              </w:rPr>
              <w:t xml:space="preserve">«Точка на карте: памятные места г.Пугачева» </w:t>
            </w:r>
            <w:r>
              <w:rPr>
                <w:rFonts w:eastAsia="Calibri"/>
                <w:lang w:eastAsia="en-US"/>
              </w:rPr>
              <w:t xml:space="preserve"> - в</w:t>
            </w:r>
            <w:r w:rsidRPr="00DF4531">
              <w:rPr>
                <w:rFonts w:eastAsia="Calibri"/>
                <w:lang w:eastAsia="en-US"/>
              </w:rPr>
              <w:t xml:space="preserve">икторина </w:t>
            </w:r>
          </w:p>
        </w:tc>
        <w:tc>
          <w:tcPr>
            <w:tcW w:w="2835" w:type="dxa"/>
          </w:tcPr>
          <w:p w:rsidR="00DF4531" w:rsidRPr="00481AD5" w:rsidRDefault="00DF4531" w:rsidP="005363A1">
            <w:pPr>
              <w:tabs>
                <w:tab w:val="right" w:pos="2619"/>
              </w:tabs>
            </w:pPr>
            <w:r w:rsidRPr="00DF4531">
              <w:rPr>
                <w:rFonts w:eastAsia="Calibri"/>
                <w:lang w:eastAsia="en-US"/>
              </w:rPr>
              <w:t>КЦСОН</w:t>
            </w:r>
            <w:r w:rsidRPr="00DF4531">
              <w:rPr>
                <w:rFonts w:eastAsia="Calibri"/>
                <w:lang w:eastAsia="en-US"/>
              </w:rPr>
              <w:t xml:space="preserve"> </w:t>
            </w:r>
            <w:r w:rsidRPr="00DF4531">
              <w:rPr>
                <w:rFonts w:eastAsia="Calibri"/>
                <w:lang w:eastAsia="en-US"/>
              </w:rPr>
              <w:t xml:space="preserve">летний оздоровительный лагерь «Семья»  </w:t>
            </w:r>
          </w:p>
        </w:tc>
        <w:tc>
          <w:tcPr>
            <w:tcW w:w="2268" w:type="dxa"/>
          </w:tcPr>
          <w:p w:rsidR="00DF4531" w:rsidRPr="00481AD5" w:rsidRDefault="00DF4531" w:rsidP="00D902CF">
            <w:r w:rsidRPr="00DF4531">
              <w:t>Т.И. Трапезникова</w:t>
            </w:r>
          </w:p>
        </w:tc>
      </w:tr>
      <w:tr w:rsidR="007627B0" w:rsidRPr="00481AD5" w:rsidTr="00EA04A9">
        <w:trPr>
          <w:trHeight w:val="495"/>
        </w:trPr>
        <w:tc>
          <w:tcPr>
            <w:tcW w:w="850" w:type="dxa"/>
          </w:tcPr>
          <w:p w:rsidR="007627B0" w:rsidRPr="00DF4531" w:rsidRDefault="00DA1D71" w:rsidP="00EB7CB7">
            <w:pPr>
              <w:jc w:val="center"/>
              <w:rPr>
                <w:rFonts w:eastAsia="Calibri"/>
                <w:lang w:eastAsia="en-US"/>
              </w:rPr>
            </w:pPr>
            <w:r w:rsidRPr="00DF4531">
              <w:rPr>
                <w:rFonts w:eastAsia="Calibri"/>
                <w:lang w:eastAsia="en-US"/>
              </w:rPr>
              <w:t>19.07</w:t>
            </w:r>
            <w:r w:rsidR="007627B0" w:rsidRPr="00DF45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7627B0" w:rsidRPr="00481AD5" w:rsidRDefault="00DA1D71" w:rsidP="003B40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7627B0" w:rsidRPr="00481AD5">
              <w:rPr>
                <w:rFonts w:eastAsia="Calibri"/>
                <w:lang w:eastAsia="en-US"/>
              </w:rPr>
              <w:t>.00</w:t>
            </w:r>
          </w:p>
        </w:tc>
        <w:tc>
          <w:tcPr>
            <w:tcW w:w="3969" w:type="dxa"/>
          </w:tcPr>
          <w:p w:rsidR="00DA1D71" w:rsidRPr="00DA1D71" w:rsidRDefault="00DA1D71" w:rsidP="00DA1D71">
            <w:pPr>
              <w:rPr>
                <w:rFonts w:eastAsia="Calibri"/>
                <w:lang w:eastAsia="en-US"/>
              </w:rPr>
            </w:pPr>
            <w:r w:rsidRPr="00DA1D71">
              <w:rPr>
                <w:rFonts w:eastAsia="Calibri"/>
                <w:lang w:eastAsia="en-US"/>
              </w:rPr>
              <w:t>«Грибок, грибок, подай голосок»</w:t>
            </w:r>
          </w:p>
          <w:p w:rsidR="007627B0" w:rsidRPr="00481AD5" w:rsidRDefault="00DA1D71" w:rsidP="00DA1D71">
            <w:pPr>
              <w:rPr>
                <w:rFonts w:eastAsia="Calibri"/>
                <w:lang w:eastAsia="en-US"/>
              </w:rPr>
            </w:pPr>
            <w:r w:rsidRPr="00DA1D7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A1D71">
              <w:rPr>
                <w:rFonts w:eastAsia="Calibri"/>
                <w:lang w:eastAsia="en-US"/>
              </w:rPr>
              <w:t>развлекательная программа</w:t>
            </w:r>
          </w:p>
        </w:tc>
        <w:tc>
          <w:tcPr>
            <w:tcW w:w="2835" w:type="dxa"/>
          </w:tcPr>
          <w:p w:rsidR="007627B0" w:rsidRPr="00481AD5" w:rsidRDefault="00DA1D71" w:rsidP="00927B93">
            <w:r w:rsidRPr="00481AD5">
              <w:t>Клуб «Северный»</w:t>
            </w:r>
          </w:p>
        </w:tc>
        <w:tc>
          <w:tcPr>
            <w:tcW w:w="2268" w:type="dxa"/>
          </w:tcPr>
          <w:p w:rsidR="007627B0" w:rsidRPr="00481AD5" w:rsidRDefault="00DA1D71" w:rsidP="00465CAB">
            <w:r w:rsidRPr="00481AD5">
              <w:t>Н.М. Зарифулина</w:t>
            </w:r>
          </w:p>
        </w:tc>
      </w:tr>
      <w:tr w:rsidR="007627B0" w:rsidRPr="00481AD5" w:rsidTr="00EA04A9">
        <w:trPr>
          <w:trHeight w:val="495"/>
        </w:trPr>
        <w:tc>
          <w:tcPr>
            <w:tcW w:w="850" w:type="dxa"/>
          </w:tcPr>
          <w:p w:rsidR="007627B0" w:rsidRPr="00DF4531" w:rsidRDefault="001C30CD" w:rsidP="00EB7CB7">
            <w:pPr>
              <w:jc w:val="center"/>
              <w:rPr>
                <w:rFonts w:eastAsia="Calibri"/>
                <w:lang w:eastAsia="en-US"/>
              </w:rPr>
            </w:pPr>
            <w:r w:rsidRPr="00DF4531">
              <w:rPr>
                <w:rFonts w:eastAsia="Calibri"/>
                <w:lang w:eastAsia="en-US"/>
              </w:rPr>
              <w:t>20.07</w:t>
            </w:r>
            <w:r w:rsidR="007627B0" w:rsidRPr="00DF45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7627B0" w:rsidRPr="00481AD5" w:rsidRDefault="001C30CD" w:rsidP="003B40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3</w:t>
            </w:r>
            <w:r w:rsidR="007627B0" w:rsidRPr="00481A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69" w:type="dxa"/>
          </w:tcPr>
          <w:p w:rsidR="007627B0" w:rsidRPr="00481AD5" w:rsidRDefault="001C30CD" w:rsidP="001C30CD">
            <w:pPr>
              <w:rPr>
                <w:rFonts w:eastAsia="Calibri"/>
                <w:lang w:eastAsia="en-US"/>
              </w:rPr>
            </w:pPr>
            <w:r w:rsidRPr="001C30CD">
              <w:rPr>
                <w:rFonts w:eastAsia="Calibri"/>
                <w:lang w:eastAsia="en-US"/>
              </w:rPr>
              <w:t>«Музыкальная территория» - развлекательная  программа</w:t>
            </w:r>
            <w:r w:rsidRPr="001C30CD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7627B0" w:rsidRPr="00481AD5" w:rsidRDefault="001C30CD" w:rsidP="00340340">
            <w:pPr>
              <w:rPr>
                <w:rFonts w:eastAsia="Calibri"/>
                <w:lang w:eastAsia="en-US"/>
              </w:rPr>
            </w:pPr>
            <w:r w:rsidRPr="001C30CD">
              <w:rPr>
                <w:rFonts w:eastAsia="Calibri"/>
                <w:lang w:eastAsia="en-US"/>
              </w:rPr>
              <w:t>ДОЛ «Жемчужинка»</w:t>
            </w:r>
          </w:p>
        </w:tc>
        <w:tc>
          <w:tcPr>
            <w:tcW w:w="2268" w:type="dxa"/>
          </w:tcPr>
          <w:p w:rsidR="007627B0" w:rsidRPr="00481AD5" w:rsidRDefault="007627B0" w:rsidP="00340340">
            <w:r w:rsidRPr="00481AD5">
              <w:t>Е.В. Прилепская</w:t>
            </w:r>
          </w:p>
        </w:tc>
      </w:tr>
      <w:tr w:rsidR="00DF4531" w:rsidRPr="00481AD5" w:rsidTr="00EA04A9">
        <w:trPr>
          <w:trHeight w:val="495"/>
        </w:trPr>
        <w:tc>
          <w:tcPr>
            <w:tcW w:w="850" w:type="dxa"/>
          </w:tcPr>
          <w:p w:rsidR="00DF4531" w:rsidRPr="00DF4531" w:rsidRDefault="00DF4531" w:rsidP="00EB7CB7">
            <w:pPr>
              <w:jc w:val="center"/>
              <w:rPr>
                <w:rFonts w:eastAsia="Calibri"/>
                <w:lang w:eastAsia="en-US"/>
              </w:rPr>
            </w:pPr>
            <w:r w:rsidRPr="00DF4531">
              <w:rPr>
                <w:rFonts w:eastAsia="Calibri"/>
                <w:lang w:eastAsia="en-US"/>
              </w:rPr>
              <w:t>23.07.</w:t>
            </w:r>
          </w:p>
        </w:tc>
        <w:tc>
          <w:tcPr>
            <w:tcW w:w="1135" w:type="dxa"/>
          </w:tcPr>
          <w:p w:rsidR="00DF4531" w:rsidRDefault="00DF4531" w:rsidP="003B40ED">
            <w:pPr>
              <w:jc w:val="center"/>
              <w:rPr>
                <w:rFonts w:eastAsia="Calibri"/>
                <w:lang w:eastAsia="en-US"/>
              </w:rPr>
            </w:pPr>
            <w:r w:rsidRPr="00DF4531">
              <w:rPr>
                <w:rFonts w:eastAsia="Calibri"/>
                <w:lang w:eastAsia="en-US"/>
              </w:rPr>
              <w:t>12.00</w:t>
            </w:r>
          </w:p>
        </w:tc>
        <w:tc>
          <w:tcPr>
            <w:tcW w:w="3969" w:type="dxa"/>
          </w:tcPr>
          <w:p w:rsidR="00DF4531" w:rsidRPr="001C30CD" w:rsidRDefault="00DF4531" w:rsidP="00DF4531">
            <w:pPr>
              <w:rPr>
                <w:rFonts w:eastAsia="Calibri"/>
                <w:lang w:eastAsia="en-US"/>
              </w:rPr>
            </w:pPr>
            <w:r w:rsidRPr="00DF4531">
              <w:rPr>
                <w:rFonts w:eastAsia="Calibri"/>
                <w:lang w:eastAsia="en-US"/>
              </w:rPr>
              <w:t xml:space="preserve">«От слободы </w:t>
            </w:r>
            <w:proofErr w:type="spellStart"/>
            <w:r w:rsidRPr="00DF4531">
              <w:rPr>
                <w:rFonts w:eastAsia="Calibri"/>
                <w:lang w:eastAsia="en-US"/>
              </w:rPr>
              <w:t>Мечетной</w:t>
            </w:r>
            <w:proofErr w:type="spellEnd"/>
            <w:r w:rsidRPr="00DF4531">
              <w:rPr>
                <w:rFonts w:eastAsia="Calibri"/>
                <w:lang w:eastAsia="en-US"/>
              </w:rPr>
              <w:t xml:space="preserve"> до города Николаевска» </w:t>
            </w:r>
            <w:r>
              <w:rPr>
                <w:rFonts w:eastAsia="Calibri"/>
                <w:lang w:eastAsia="en-US"/>
              </w:rPr>
              <w:t xml:space="preserve"> - б</w:t>
            </w:r>
            <w:r w:rsidRPr="00DF4531">
              <w:rPr>
                <w:rFonts w:eastAsia="Calibri"/>
                <w:lang w:eastAsia="en-US"/>
              </w:rPr>
              <w:t xml:space="preserve">еседа </w:t>
            </w:r>
            <w:r>
              <w:rPr>
                <w:rFonts w:eastAsia="Calibri"/>
                <w:lang w:eastAsia="en-US"/>
              </w:rPr>
              <w:t>(</w:t>
            </w:r>
            <w:r w:rsidRPr="00DF4531">
              <w:rPr>
                <w:rFonts w:eastAsia="Calibri"/>
                <w:lang w:eastAsia="en-US"/>
              </w:rPr>
              <w:t>к 225-й годовщине</w:t>
            </w:r>
            <w:r>
              <w:rPr>
                <w:rFonts w:eastAsia="Calibri"/>
                <w:lang w:eastAsia="en-US"/>
              </w:rPr>
              <w:t xml:space="preserve"> со дня образования </w:t>
            </w:r>
            <w:r>
              <w:rPr>
                <w:rFonts w:eastAsia="Calibri"/>
                <w:lang w:eastAsia="en-US"/>
              </w:rPr>
              <w:lastRenderedPageBreak/>
              <w:t>г.Пугачева)</w:t>
            </w:r>
          </w:p>
        </w:tc>
        <w:tc>
          <w:tcPr>
            <w:tcW w:w="2835" w:type="dxa"/>
          </w:tcPr>
          <w:p w:rsidR="00DF4531" w:rsidRPr="001C30CD" w:rsidRDefault="00DF4531" w:rsidP="003403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</w:t>
            </w:r>
            <w:r w:rsidRPr="00DF4531">
              <w:rPr>
                <w:rFonts w:eastAsia="Calibri"/>
                <w:lang w:eastAsia="en-US"/>
              </w:rPr>
              <w:t>здоровительный лагерь «Радуга»</w:t>
            </w:r>
          </w:p>
        </w:tc>
        <w:tc>
          <w:tcPr>
            <w:tcW w:w="2268" w:type="dxa"/>
          </w:tcPr>
          <w:p w:rsidR="00DF4531" w:rsidRPr="00481AD5" w:rsidRDefault="00DF4531" w:rsidP="00340340">
            <w:r w:rsidRPr="00DF4531">
              <w:t>Т.И. Трапезникова</w:t>
            </w:r>
          </w:p>
        </w:tc>
      </w:tr>
      <w:tr w:rsidR="00DF4531" w:rsidRPr="00481AD5" w:rsidTr="00EA04A9">
        <w:trPr>
          <w:trHeight w:val="495"/>
        </w:trPr>
        <w:tc>
          <w:tcPr>
            <w:tcW w:w="850" w:type="dxa"/>
          </w:tcPr>
          <w:p w:rsidR="00DF4531" w:rsidRPr="00DF4531" w:rsidRDefault="00DF4531" w:rsidP="00EB7CB7">
            <w:pPr>
              <w:jc w:val="center"/>
              <w:rPr>
                <w:rFonts w:eastAsia="Calibri"/>
                <w:lang w:eastAsia="en-US"/>
              </w:rPr>
            </w:pPr>
            <w:r w:rsidRPr="00DF4531">
              <w:rPr>
                <w:rFonts w:eastAsia="Calibri"/>
                <w:lang w:eastAsia="en-US"/>
              </w:rPr>
              <w:lastRenderedPageBreak/>
              <w:t>24.07.</w:t>
            </w:r>
          </w:p>
        </w:tc>
        <w:tc>
          <w:tcPr>
            <w:tcW w:w="1135" w:type="dxa"/>
          </w:tcPr>
          <w:p w:rsidR="00DF4531" w:rsidRPr="00DF4531" w:rsidRDefault="00DF4531" w:rsidP="003B40ED">
            <w:pPr>
              <w:jc w:val="center"/>
              <w:rPr>
                <w:rFonts w:eastAsia="Calibri"/>
                <w:lang w:eastAsia="en-US"/>
              </w:rPr>
            </w:pPr>
            <w:r w:rsidRPr="00DF4531">
              <w:rPr>
                <w:rFonts w:eastAsia="Calibri"/>
                <w:lang w:eastAsia="en-US"/>
              </w:rPr>
              <w:t>11.00</w:t>
            </w:r>
          </w:p>
        </w:tc>
        <w:tc>
          <w:tcPr>
            <w:tcW w:w="3969" w:type="dxa"/>
          </w:tcPr>
          <w:p w:rsidR="00DF4531" w:rsidRPr="00DF4531" w:rsidRDefault="00DF4531" w:rsidP="00DF4531">
            <w:pPr>
              <w:rPr>
                <w:rFonts w:eastAsia="Calibri"/>
                <w:lang w:eastAsia="en-US"/>
              </w:rPr>
            </w:pPr>
            <w:r w:rsidRPr="00DF4531">
              <w:rPr>
                <w:rFonts w:eastAsia="Calibri"/>
                <w:lang w:eastAsia="en-US"/>
              </w:rPr>
              <w:t>«Годы войны –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F4531">
              <w:rPr>
                <w:rFonts w:eastAsia="Calibri"/>
                <w:lang w:eastAsia="en-US"/>
              </w:rPr>
              <w:t>века памяти</w:t>
            </w:r>
            <w:r>
              <w:rPr>
                <w:rFonts w:eastAsia="Calibri"/>
                <w:lang w:eastAsia="en-US"/>
              </w:rPr>
              <w:t xml:space="preserve">» </w:t>
            </w:r>
            <w:proofErr w:type="gramStart"/>
            <w:r>
              <w:rPr>
                <w:rFonts w:eastAsia="Calibri"/>
                <w:lang w:eastAsia="en-US"/>
              </w:rPr>
              <w:t>-б</w:t>
            </w:r>
            <w:proofErr w:type="gramEnd"/>
            <w:r>
              <w:rPr>
                <w:rFonts w:eastAsia="Calibri"/>
                <w:lang w:eastAsia="en-US"/>
              </w:rPr>
              <w:t>еседа</w:t>
            </w:r>
          </w:p>
        </w:tc>
        <w:tc>
          <w:tcPr>
            <w:tcW w:w="2835" w:type="dxa"/>
          </w:tcPr>
          <w:p w:rsidR="00DF4531" w:rsidRDefault="00DF4531" w:rsidP="003403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герь</w:t>
            </w:r>
            <w:r w:rsidRPr="00DF4531">
              <w:rPr>
                <w:rFonts w:eastAsia="Calibri"/>
                <w:lang w:eastAsia="en-US"/>
              </w:rPr>
              <w:t xml:space="preserve"> «Орленок»</w:t>
            </w:r>
          </w:p>
        </w:tc>
        <w:tc>
          <w:tcPr>
            <w:tcW w:w="2268" w:type="dxa"/>
          </w:tcPr>
          <w:p w:rsidR="00DF4531" w:rsidRPr="00DF4531" w:rsidRDefault="00DF4531" w:rsidP="00340340">
            <w:r w:rsidRPr="00DF4531">
              <w:t>Т.И. Трапезникова</w:t>
            </w:r>
          </w:p>
        </w:tc>
      </w:tr>
      <w:tr w:rsidR="007627B0" w:rsidRPr="00481AD5" w:rsidTr="00EA04A9">
        <w:trPr>
          <w:trHeight w:val="633"/>
        </w:trPr>
        <w:tc>
          <w:tcPr>
            <w:tcW w:w="850" w:type="dxa"/>
          </w:tcPr>
          <w:p w:rsidR="007627B0" w:rsidRPr="00DF4531" w:rsidRDefault="001A4AFF" w:rsidP="00EB7CB7">
            <w:pPr>
              <w:jc w:val="center"/>
            </w:pPr>
            <w:r w:rsidRPr="00DF4531">
              <w:t>25.07</w:t>
            </w:r>
            <w:r w:rsidR="007627B0" w:rsidRPr="00DF4531">
              <w:t>.</w:t>
            </w:r>
          </w:p>
        </w:tc>
        <w:tc>
          <w:tcPr>
            <w:tcW w:w="1135" w:type="dxa"/>
          </w:tcPr>
          <w:p w:rsidR="007627B0" w:rsidRPr="00481AD5" w:rsidRDefault="001A4AFF" w:rsidP="004D0161">
            <w:pPr>
              <w:tabs>
                <w:tab w:val="left" w:pos="1170"/>
              </w:tabs>
              <w:jc w:val="center"/>
            </w:pPr>
            <w:r>
              <w:t>12</w:t>
            </w:r>
            <w:r w:rsidR="007627B0" w:rsidRPr="00481AD5">
              <w:t>.00</w:t>
            </w:r>
          </w:p>
        </w:tc>
        <w:tc>
          <w:tcPr>
            <w:tcW w:w="3969" w:type="dxa"/>
          </w:tcPr>
          <w:p w:rsidR="001A4AFF" w:rsidRDefault="001A4AFF" w:rsidP="001A4AFF">
            <w:pPr>
              <w:tabs>
                <w:tab w:val="left" w:pos="1170"/>
              </w:tabs>
            </w:pPr>
            <w:r>
              <w:t>«</w:t>
            </w:r>
            <w:r>
              <w:t>Живительный свет Шукшина</w:t>
            </w:r>
            <w:r>
              <w:t>» -</w:t>
            </w:r>
          </w:p>
          <w:p w:rsidR="007627B0" w:rsidRPr="00481AD5" w:rsidRDefault="001A4AFF" w:rsidP="001A4AFF">
            <w:pPr>
              <w:tabs>
                <w:tab w:val="left" w:pos="1170"/>
              </w:tabs>
            </w:pPr>
            <w:r>
              <w:t xml:space="preserve">литературная страница </w:t>
            </w:r>
            <w:r>
              <w:t>(90 лет со дня рождения В.М. Шукшина)</w:t>
            </w:r>
            <w:r>
              <w:tab/>
            </w:r>
          </w:p>
        </w:tc>
        <w:tc>
          <w:tcPr>
            <w:tcW w:w="2835" w:type="dxa"/>
          </w:tcPr>
          <w:p w:rsidR="007627B0" w:rsidRPr="00481AD5" w:rsidRDefault="001A4AFF" w:rsidP="00465CAB">
            <w:r>
              <w:t>Центральная библиотека</w:t>
            </w:r>
          </w:p>
        </w:tc>
        <w:tc>
          <w:tcPr>
            <w:tcW w:w="2268" w:type="dxa"/>
          </w:tcPr>
          <w:p w:rsidR="007627B0" w:rsidRPr="00481AD5" w:rsidRDefault="001A4AFF" w:rsidP="001A4AFF">
            <w:pPr>
              <w:rPr>
                <w:rFonts w:eastAsia="Calibri"/>
                <w:lang w:eastAsia="en-US"/>
              </w:rPr>
            </w:pPr>
            <w:r>
              <w:t>О.В.</w:t>
            </w:r>
            <w:r>
              <w:t xml:space="preserve"> </w:t>
            </w:r>
            <w:r>
              <w:t xml:space="preserve">Лопаткина </w:t>
            </w:r>
          </w:p>
        </w:tc>
      </w:tr>
      <w:tr w:rsidR="007627B0" w:rsidRPr="00481AD5" w:rsidTr="00EA04A9">
        <w:trPr>
          <w:trHeight w:val="633"/>
        </w:trPr>
        <w:tc>
          <w:tcPr>
            <w:tcW w:w="850" w:type="dxa"/>
          </w:tcPr>
          <w:p w:rsidR="007627B0" w:rsidRPr="00DF4531" w:rsidRDefault="00DA1D71" w:rsidP="00EB7CB7">
            <w:pPr>
              <w:jc w:val="center"/>
              <w:rPr>
                <w:rFonts w:eastAsia="Calibri"/>
                <w:lang w:eastAsia="en-US"/>
              </w:rPr>
            </w:pPr>
            <w:r w:rsidRPr="00DF4531">
              <w:rPr>
                <w:rFonts w:eastAsia="Calibri"/>
                <w:lang w:eastAsia="en-US"/>
              </w:rPr>
              <w:t>26.07</w:t>
            </w:r>
            <w:r w:rsidR="007627B0" w:rsidRPr="00DF45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7627B0" w:rsidRPr="00481AD5" w:rsidRDefault="00DA1D71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0</w:t>
            </w:r>
          </w:p>
        </w:tc>
        <w:tc>
          <w:tcPr>
            <w:tcW w:w="3969" w:type="dxa"/>
          </w:tcPr>
          <w:p w:rsidR="007627B0" w:rsidRPr="00481AD5" w:rsidRDefault="00DA1D71" w:rsidP="00DA1D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Мы все спешим за чудесами» </w:t>
            </w:r>
            <w:r w:rsidRPr="00DA1D7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A1D71">
              <w:rPr>
                <w:rFonts w:eastAsia="Calibri"/>
                <w:lang w:eastAsia="en-US"/>
              </w:rPr>
              <w:t>игровая программа</w:t>
            </w:r>
          </w:p>
        </w:tc>
        <w:tc>
          <w:tcPr>
            <w:tcW w:w="2835" w:type="dxa"/>
          </w:tcPr>
          <w:p w:rsidR="007627B0" w:rsidRPr="00481AD5" w:rsidRDefault="00DA1D71" w:rsidP="002F3304">
            <w:r>
              <w:t>Клуб «Северный</w:t>
            </w:r>
            <w:r w:rsidR="007627B0" w:rsidRPr="00481AD5">
              <w:t>»</w:t>
            </w:r>
          </w:p>
        </w:tc>
        <w:tc>
          <w:tcPr>
            <w:tcW w:w="2268" w:type="dxa"/>
          </w:tcPr>
          <w:p w:rsidR="007627B0" w:rsidRPr="00481AD5" w:rsidRDefault="00DA1D71" w:rsidP="002F3304">
            <w:r w:rsidRPr="00DA1D71">
              <w:t>Н.М. Зарифулина</w:t>
            </w:r>
          </w:p>
        </w:tc>
      </w:tr>
      <w:tr w:rsidR="007627B0" w:rsidRPr="00481AD5" w:rsidTr="00EA04A9">
        <w:trPr>
          <w:trHeight w:val="633"/>
        </w:trPr>
        <w:tc>
          <w:tcPr>
            <w:tcW w:w="850" w:type="dxa"/>
          </w:tcPr>
          <w:p w:rsidR="007627B0" w:rsidRPr="00DF4531" w:rsidRDefault="00325980" w:rsidP="00EB7CB7">
            <w:pPr>
              <w:jc w:val="center"/>
              <w:rPr>
                <w:rFonts w:eastAsia="Calibri"/>
                <w:lang w:eastAsia="en-US"/>
              </w:rPr>
            </w:pPr>
            <w:r w:rsidRPr="00DF4531">
              <w:rPr>
                <w:rFonts w:eastAsia="Calibri"/>
                <w:lang w:eastAsia="en-US"/>
              </w:rPr>
              <w:t>31.07</w:t>
            </w:r>
            <w:r w:rsidR="007627B0" w:rsidRPr="00DF45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7627B0" w:rsidRPr="00481AD5" w:rsidRDefault="00325980" w:rsidP="00EB7CB7">
            <w:pPr>
              <w:jc w:val="center"/>
              <w:rPr>
                <w:rFonts w:eastAsia="Calibri"/>
                <w:lang w:eastAsia="en-US"/>
              </w:rPr>
            </w:pPr>
            <w:r w:rsidRPr="00325980">
              <w:rPr>
                <w:rFonts w:eastAsia="Calibri"/>
                <w:lang w:eastAsia="en-US"/>
              </w:rPr>
              <w:t>11.00</w:t>
            </w:r>
          </w:p>
        </w:tc>
        <w:tc>
          <w:tcPr>
            <w:tcW w:w="3969" w:type="dxa"/>
          </w:tcPr>
          <w:p w:rsidR="00325980" w:rsidRPr="00325980" w:rsidRDefault="00325980" w:rsidP="003259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325980">
              <w:rPr>
                <w:rFonts w:eastAsia="Calibri"/>
                <w:lang w:eastAsia="en-US"/>
              </w:rPr>
              <w:t>В мире фауны и флоры</w:t>
            </w:r>
            <w:r>
              <w:rPr>
                <w:rFonts w:eastAsia="Calibri"/>
                <w:lang w:eastAsia="en-US"/>
              </w:rPr>
              <w:t>» -</w:t>
            </w:r>
          </w:p>
          <w:p w:rsidR="007627B0" w:rsidRPr="00481AD5" w:rsidRDefault="00325980" w:rsidP="003259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лесных репортажей</w:t>
            </w:r>
            <w:r w:rsidRPr="00325980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7627B0" w:rsidRPr="00481AD5" w:rsidRDefault="00325980" w:rsidP="00465CAB">
            <w:r w:rsidRPr="00325980">
              <w:rPr>
                <w:rFonts w:eastAsia="Calibri"/>
                <w:lang w:eastAsia="en-US"/>
              </w:rPr>
              <w:t>Ц</w:t>
            </w:r>
            <w:r>
              <w:rPr>
                <w:rFonts w:eastAsia="Calibri"/>
                <w:lang w:eastAsia="en-US"/>
              </w:rPr>
              <w:t>ентральная детская библиотека</w:t>
            </w:r>
          </w:p>
        </w:tc>
        <w:tc>
          <w:tcPr>
            <w:tcW w:w="2268" w:type="dxa"/>
          </w:tcPr>
          <w:p w:rsidR="007627B0" w:rsidRPr="00481AD5" w:rsidRDefault="00325980" w:rsidP="00325980">
            <w:r>
              <w:rPr>
                <w:rFonts w:eastAsia="Calibri"/>
                <w:lang w:eastAsia="en-US"/>
              </w:rPr>
              <w:t>И.</w:t>
            </w:r>
            <w:r w:rsidRPr="00325980">
              <w:rPr>
                <w:rFonts w:eastAsia="Calibri"/>
                <w:lang w:eastAsia="en-US"/>
              </w:rPr>
              <w:t>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25980">
              <w:rPr>
                <w:rFonts w:eastAsia="Calibri"/>
                <w:lang w:eastAsia="en-US"/>
              </w:rPr>
              <w:t xml:space="preserve">Пащенко </w:t>
            </w:r>
          </w:p>
        </w:tc>
      </w:tr>
      <w:tr w:rsidR="007627B0" w:rsidRPr="00EB7CB7" w:rsidTr="00EA04A9">
        <w:tc>
          <w:tcPr>
            <w:tcW w:w="11057" w:type="dxa"/>
            <w:gridSpan w:val="5"/>
          </w:tcPr>
          <w:p w:rsidR="007627B0" w:rsidRPr="00EB7CB7" w:rsidRDefault="007627B0" w:rsidP="00EB7CB7">
            <w:bookmarkStart w:id="0" w:name="_GoBack"/>
            <w:bookmarkEnd w:id="0"/>
            <w:r w:rsidRPr="00481AD5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EB7CB7" w:rsidRDefault="00CE1C49" w:rsidP="00EB7CB7">
      <w:pPr>
        <w:rPr>
          <w:b/>
        </w:rPr>
      </w:pPr>
    </w:p>
    <w:p w:rsidR="00D472C4" w:rsidRPr="00EB7CB7" w:rsidRDefault="00D472C4" w:rsidP="00EB7CB7"/>
    <w:sectPr w:rsidR="00D472C4" w:rsidRPr="00EB7CB7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03EE7"/>
    <w:rsid w:val="00027A0A"/>
    <w:rsid w:val="00046C3E"/>
    <w:rsid w:val="00062087"/>
    <w:rsid w:val="0006503A"/>
    <w:rsid w:val="0007296C"/>
    <w:rsid w:val="00085455"/>
    <w:rsid w:val="00090F34"/>
    <w:rsid w:val="000941CA"/>
    <w:rsid w:val="000B74CD"/>
    <w:rsid w:val="000E0E5B"/>
    <w:rsid w:val="000E6E0B"/>
    <w:rsid w:val="000F4660"/>
    <w:rsid w:val="001008BA"/>
    <w:rsid w:val="00107A60"/>
    <w:rsid w:val="00120D29"/>
    <w:rsid w:val="001218EF"/>
    <w:rsid w:val="00130A44"/>
    <w:rsid w:val="0013465A"/>
    <w:rsid w:val="0014309C"/>
    <w:rsid w:val="00146FFD"/>
    <w:rsid w:val="00152681"/>
    <w:rsid w:val="00154C94"/>
    <w:rsid w:val="00162D3C"/>
    <w:rsid w:val="00165511"/>
    <w:rsid w:val="00182CF9"/>
    <w:rsid w:val="001905B1"/>
    <w:rsid w:val="001922AB"/>
    <w:rsid w:val="00196B22"/>
    <w:rsid w:val="001A4AFF"/>
    <w:rsid w:val="001A7364"/>
    <w:rsid w:val="001B2C20"/>
    <w:rsid w:val="001B609A"/>
    <w:rsid w:val="001C1A33"/>
    <w:rsid w:val="001C2D70"/>
    <w:rsid w:val="001C30CD"/>
    <w:rsid w:val="001C350A"/>
    <w:rsid w:val="001C6595"/>
    <w:rsid w:val="001E129D"/>
    <w:rsid w:val="001E3142"/>
    <w:rsid w:val="001E5590"/>
    <w:rsid w:val="001F374D"/>
    <w:rsid w:val="0020226E"/>
    <w:rsid w:val="00207733"/>
    <w:rsid w:val="002178E3"/>
    <w:rsid w:val="002265F5"/>
    <w:rsid w:val="00234842"/>
    <w:rsid w:val="00234860"/>
    <w:rsid w:val="002374E1"/>
    <w:rsid w:val="00246306"/>
    <w:rsid w:val="00247A75"/>
    <w:rsid w:val="00253752"/>
    <w:rsid w:val="00255755"/>
    <w:rsid w:val="0025628D"/>
    <w:rsid w:val="00265F8C"/>
    <w:rsid w:val="00272828"/>
    <w:rsid w:val="00275CB1"/>
    <w:rsid w:val="00283556"/>
    <w:rsid w:val="00284932"/>
    <w:rsid w:val="00285B17"/>
    <w:rsid w:val="002A2D9C"/>
    <w:rsid w:val="002A5800"/>
    <w:rsid w:val="002B7ADD"/>
    <w:rsid w:val="002C2361"/>
    <w:rsid w:val="002D3738"/>
    <w:rsid w:val="002D3972"/>
    <w:rsid w:val="002E34FB"/>
    <w:rsid w:val="002E569B"/>
    <w:rsid w:val="002F4CA9"/>
    <w:rsid w:val="002F5890"/>
    <w:rsid w:val="00324C7D"/>
    <w:rsid w:val="00325980"/>
    <w:rsid w:val="00326ACE"/>
    <w:rsid w:val="00331B33"/>
    <w:rsid w:val="00331DC2"/>
    <w:rsid w:val="00331EC7"/>
    <w:rsid w:val="0033710E"/>
    <w:rsid w:val="00365456"/>
    <w:rsid w:val="00370B52"/>
    <w:rsid w:val="00371A82"/>
    <w:rsid w:val="003806F5"/>
    <w:rsid w:val="00383400"/>
    <w:rsid w:val="00385809"/>
    <w:rsid w:val="00386652"/>
    <w:rsid w:val="00391B2C"/>
    <w:rsid w:val="00393AE2"/>
    <w:rsid w:val="003A011B"/>
    <w:rsid w:val="003A4858"/>
    <w:rsid w:val="003A5E77"/>
    <w:rsid w:val="003B0A15"/>
    <w:rsid w:val="003B40ED"/>
    <w:rsid w:val="003D3C45"/>
    <w:rsid w:val="003D7C1B"/>
    <w:rsid w:val="003E04B4"/>
    <w:rsid w:val="003E1270"/>
    <w:rsid w:val="003E2AAD"/>
    <w:rsid w:val="003F28A0"/>
    <w:rsid w:val="003F6A75"/>
    <w:rsid w:val="00430353"/>
    <w:rsid w:val="004304CF"/>
    <w:rsid w:val="00430571"/>
    <w:rsid w:val="00431BE8"/>
    <w:rsid w:val="004356C2"/>
    <w:rsid w:val="004412FA"/>
    <w:rsid w:val="004641DC"/>
    <w:rsid w:val="00467E55"/>
    <w:rsid w:val="0047793B"/>
    <w:rsid w:val="00481AD5"/>
    <w:rsid w:val="00494560"/>
    <w:rsid w:val="0049722D"/>
    <w:rsid w:val="004A029A"/>
    <w:rsid w:val="004B178F"/>
    <w:rsid w:val="004E29E3"/>
    <w:rsid w:val="004E6821"/>
    <w:rsid w:val="004F4E35"/>
    <w:rsid w:val="004F5277"/>
    <w:rsid w:val="005004F8"/>
    <w:rsid w:val="00503609"/>
    <w:rsid w:val="00513806"/>
    <w:rsid w:val="00514A05"/>
    <w:rsid w:val="005205B3"/>
    <w:rsid w:val="005340FF"/>
    <w:rsid w:val="00537F10"/>
    <w:rsid w:val="00553888"/>
    <w:rsid w:val="00571B56"/>
    <w:rsid w:val="005772B5"/>
    <w:rsid w:val="0059479D"/>
    <w:rsid w:val="00594DD4"/>
    <w:rsid w:val="005C0FAC"/>
    <w:rsid w:val="005C4E0B"/>
    <w:rsid w:val="005C6599"/>
    <w:rsid w:val="005C6ED6"/>
    <w:rsid w:val="005D57A0"/>
    <w:rsid w:val="005E6501"/>
    <w:rsid w:val="005E6E89"/>
    <w:rsid w:val="005F6E31"/>
    <w:rsid w:val="00600C06"/>
    <w:rsid w:val="00603FCF"/>
    <w:rsid w:val="00605A58"/>
    <w:rsid w:val="00612A09"/>
    <w:rsid w:val="0061498D"/>
    <w:rsid w:val="0061752B"/>
    <w:rsid w:val="006300AC"/>
    <w:rsid w:val="00637A2B"/>
    <w:rsid w:val="00654B05"/>
    <w:rsid w:val="00683636"/>
    <w:rsid w:val="00691DCA"/>
    <w:rsid w:val="006A26E7"/>
    <w:rsid w:val="006A2E69"/>
    <w:rsid w:val="006B2B25"/>
    <w:rsid w:val="006B2FBC"/>
    <w:rsid w:val="006C093C"/>
    <w:rsid w:val="006D1704"/>
    <w:rsid w:val="006D2B91"/>
    <w:rsid w:val="00710A62"/>
    <w:rsid w:val="00714C7E"/>
    <w:rsid w:val="00720046"/>
    <w:rsid w:val="00725DDF"/>
    <w:rsid w:val="00731E67"/>
    <w:rsid w:val="00737B60"/>
    <w:rsid w:val="007401EF"/>
    <w:rsid w:val="00751F9F"/>
    <w:rsid w:val="007605B4"/>
    <w:rsid w:val="0076098F"/>
    <w:rsid w:val="007627B0"/>
    <w:rsid w:val="00762F83"/>
    <w:rsid w:val="00764AD3"/>
    <w:rsid w:val="00765BA4"/>
    <w:rsid w:val="00765FAD"/>
    <w:rsid w:val="0077539E"/>
    <w:rsid w:val="00777E3F"/>
    <w:rsid w:val="00786518"/>
    <w:rsid w:val="00791896"/>
    <w:rsid w:val="007928D9"/>
    <w:rsid w:val="00793F2D"/>
    <w:rsid w:val="007965C5"/>
    <w:rsid w:val="0079752B"/>
    <w:rsid w:val="007A5453"/>
    <w:rsid w:val="007A644E"/>
    <w:rsid w:val="007A67C4"/>
    <w:rsid w:val="007B3050"/>
    <w:rsid w:val="007B4927"/>
    <w:rsid w:val="007B5B35"/>
    <w:rsid w:val="007C553F"/>
    <w:rsid w:val="007D1CA0"/>
    <w:rsid w:val="007E46D2"/>
    <w:rsid w:val="007E5CCE"/>
    <w:rsid w:val="007F3F79"/>
    <w:rsid w:val="007F6814"/>
    <w:rsid w:val="008039A2"/>
    <w:rsid w:val="00811645"/>
    <w:rsid w:val="008307E0"/>
    <w:rsid w:val="008344A4"/>
    <w:rsid w:val="00853E2D"/>
    <w:rsid w:val="00861DAC"/>
    <w:rsid w:val="00864C97"/>
    <w:rsid w:val="00877172"/>
    <w:rsid w:val="0088143E"/>
    <w:rsid w:val="0088512A"/>
    <w:rsid w:val="008863DC"/>
    <w:rsid w:val="0088679D"/>
    <w:rsid w:val="008967EE"/>
    <w:rsid w:val="00896B38"/>
    <w:rsid w:val="008A18BF"/>
    <w:rsid w:val="008A4349"/>
    <w:rsid w:val="008A5E0C"/>
    <w:rsid w:val="008B7787"/>
    <w:rsid w:val="008C0D10"/>
    <w:rsid w:val="008C11E1"/>
    <w:rsid w:val="008C33F9"/>
    <w:rsid w:val="008D30BC"/>
    <w:rsid w:val="008D55AB"/>
    <w:rsid w:val="008E0407"/>
    <w:rsid w:val="008F146F"/>
    <w:rsid w:val="0090672E"/>
    <w:rsid w:val="00916F6A"/>
    <w:rsid w:val="00924ACA"/>
    <w:rsid w:val="00926609"/>
    <w:rsid w:val="00927B93"/>
    <w:rsid w:val="00930183"/>
    <w:rsid w:val="009304A6"/>
    <w:rsid w:val="00940014"/>
    <w:rsid w:val="009412FE"/>
    <w:rsid w:val="009457EA"/>
    <w:rsid w:val="00945C80"/>
    <w:rsid w:val="009503D9"/>
    <w:rsid w:val="00951195"/>
    <w:rsid w:val="00957A0C"/>
    <w:rsid w:val="009657F2"/>
    <w:rsid w:val="0096782F"/>
    <w:rsid w:val="009714A9"/>
    <w:rsid w:val="00973398"/>
    <w:rsid w:val="00980947"/>
    <w:rsid w:val="00982A37"/>
    <w:rsid w:val="00982C57"/>
    <w:rsid w:val="0098600A"/>
    <w:rsid w:val="009A3AA8"/>
    <w:rsid w:val="009A3F13"/>
    <w:rsid w:val="009B6039"/>
    <w:rsid w:val="009C76E5"/>
    <w:rsid w:val="009D369A"/>
    <w:rsid w:val="009D6366"/>
    <w:rsid w:val="009E73CB"/>
    <w:rsid w:val="00A02F55"/>
    <w:rsid w:val="00A10669"/>
    <w:rsid w:val="00A21571"/>
    <w:rsid w:val="00A25560"/>
    <w:rsid w:val="00A2673B"/>
    <w:rsid w:val="00A27EE7"/>
    <w:rsid w:val="00A42793"/>
    <w:rsid w:val="00A4395B"/>
    <w:rsid w:val="00A61A1E"/>
    <w:rsid w:val="00A65A90"/>
    <w:rsid w:val="00A65C4C"/>
    <w:rsid w:val="00A7161F"/>
    <w:rsid w:val="00A7331C"/>
    <w:rsid w:val="00A76717"/>
    <w:rsid w:val="00A81D84"/>
    <w:rsid w:val="00A93342"/>
    <w:rsid w:val="00A96AD3"/>
    <w:rsid w:val="00AA4AF9"/>
    <w:rsid w:val="00AB01D7"/>
    <w:rsid w:val="00AB29FB"/>
    <w:rsid w:val="00AB5B4E"/>
    <w:rsid w:val="00AB6C17"/>
    <w:rsid w:val="00AB7DCC"/>
    <w:rsid w:val="00AE3F92"/>
    <w:rsid w:val="00AF0CD7"/>
    <w:rsid w:val="00AF7597"/>
    <w:rsid w:val="00B024E9"/>
    <w:rsid w:val="00B0352A"/>
    <w:rsid w:val="00B035A5"/>
    <w:rsid w:val="00B11902"/>
    <w:rsid w:val="00B26729"/>
    <w:rsid w:val="00B30FB8"/>
    <w:rsid w:val="00B31339"/>
    <w:rsid w:val="00B41497"/>
    <w:rsid w:val="00B52D48"/>
    <w:rsid w:val="00B65A82"/>
    <w:rsid w:val="00B676AB"/>
    <w:rsid w:val="00B71AFB"/>
    <w:rsid w:val="00B74C18"/>
    <w:rsid w:val="00B77C79"/>
    <w:rsid w:val="00B813A5"/>
    <w:rsid w:val="00B941B2"/>
    <w:rsid w:val="00BA436E"/>
    <w:rsid w:val="00BB0EB8"/>
    <w:rsid w:val="00BB303A"/>
    <w:rsid w:val="00BB778A"/>
    <w:rsid w:val="00BE5DCC"/>
    <w:rsid w:val="00C0491D"/>
    <w:rsid w:val="00C14A8E"/>
    <w:rsid w:val="00C52FE0"/>
    <w:rsid w:val="00C63AF7"/>
    <w:rsid w:val="00C64D3A"/>
    <w:rsid w:val="00C66D81"/>
    <w:rsid w:val="00C730C5"/>
    <w:rsid w:val="00C800DF"/>
    <w:rsid w:val="00C853FD"/>
    <w:rsid w:val="00C85E1A"/>
    <w:rsid w:val="00C92B7F"/>
    <w:rsid w:val="00CB14AF"/>
    <w:rsid w:val="00CB1C48"/>
    <w:rsid w:val="00CB31BE"/>
    <w:rsid w:val="00CB4447"/>
    <w:rsid w:val="00CC2DAD"/>
    <w:rsid w:val="00CD2291"/>
    <w:rsid w:val="00CD33D5"/>
    <w:rsid w:val="00CD5239"/>
    <w:rsid w:val="00CD7066"/>
    <w:rsid w:val="00CE1C49"/>
    <w:rsid w:val="00CF7366"/>
    <w:rsid w:val="00D0274B"/>
    <w:rsid w:val="00D05F0D"/>
    <w:rsid w:val="00D31B80"/>
    <w:rsid w:val="00D44C73"/>
    <w:rsid w:val="00D452B0"/>
    <w:rsid w:val="00D459B1"/>
    <w:rsid w:val="00D472C4"/>
    <w:rsid w:val="00D50182"/>
    <w:rsid w:val="00D632D0"/>
    <w:rsid w:val="00D63ECC"/>
    <w:rsid w:val="00D83EF8"/>
    <w:rsid w:val="00D84338"/>
    <w:rsid w:val="00D86D60"/>
    <w:rsid w:val="00D87BA9"/>
    <w:rsid w:val="00D902CF"/>
    <w:rsid w:val="00D917E3"/>
    <w:rsid w:val="00DA1D71"/>
    <w:rsid w:val="00DA6959"/>
    <w:rsid w:val="00DB66C1"/>
    <w:rsid w:val="00DC2D9C"/>
    <w:rsid w:val="00DC4673"/>
    <w:rsid w:val="00DC5063"/>
    <w:rsid w:val="00DE0BB5"/>
    <w:rsid w:val="00DE1B29"/>
    <w:rsid w:val="00DF1E54"/>
    <w:rsid w:val="00DF4531"/>
    <w:rsid w:val="00E031A0"/>
    <w:rsid w:val="00E128D1"/>
    <w:rsid w:val="00E12CA5"/>
    <w:rsid w:val="00E171DA"/>
    <w:rsid w:val="00E20996"/>
    <w:rsid w:val="00E25173"/>
    <w:rsid w:val="00E61833"/>
    <w:rsid w:val="00E739E5"/>
    <w:rsid w:val="00E74C08"/>
    <w:rsid w:val="00E75890"/>
    <w:rsid w:val="00E824CA"/>
    <w:rsid w:val="00E900A8"/>
    <w:rsid w:val="00E92BAA"/>
    <w:rsid w:val="00EA04A9"/>
    <w:rsid w:val="00EB318C"/>
    <w:rsid w:val="00EB7B66"/>
    <w:rsid w:val="00EB7CB7"/>
    <w:rsid w:val="00EC2DAD"/>
    <w:rsid w:val="00EE3FEC"/>
    <w:rsid w:val="00EE4875"/>
    <w:rsid w:val="00F02140"/>
    <w:rsid w:val="00F05488"/>
    <w:rsid w:val="00F1534D"/>
    <w:rsid w:val="00F23E2D"/>
    <w:rsid w:val="00F302AA"/>
    <w:rsid w:val="00F33849"/>
    <w:rsid w:val="00F3698D"/>
    <w:rsid w:val="00F40BC5"/>
    <w:rsid w:val="00F44B2D"/>
    <w:rsid w:val="00F55712"/>
    <w:rsid w:val="00F62AAA"/>
    <w:rsid w:val="00F809C3"/>
    <w:rsid w:val="00F85BE9"/>
    <w:rsid w:val="00F908C3"/>
    <w:rsid w:val="00F930BC"/>
    <w:rsid w:val="00FC6C49"/>
    <w:rsid w:val="00FD45F6"/>
    <w:rsid w:val="00FE3804"/>
    <w:rsid w:val="00FE4D07"/>
    <w:rsid w:val="00FF3DD5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C8BC-31A6-42E6-A39D-2509576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268</cp:revision>
  <cp:lastPrinted>2019-02-04T11:06:00Z</cp:lastPrinted>
  <dcterms:created xsi:type="dcterms:W3CDTF">2017-04-26T04:25:00Z</dcterms:created>
  <dcterms:modified xsi:type="dcterms:W3CDTF">2019-06-19T05:51:00Z</dcterms:modified>
</cp:coreProperties>
</file>